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AFEC" w14:textId="1B6A2644" w:rsidR="00371153" w:rsidRDefault="00371153" w:rsidP="00C03475">
      <w:pPr>
        <w:spacing w:after="240" w:line="264" w:lineRule="auto"/>
        <w:ind w:left="277" w:right="312" w:hanging="11"/>
        <w:jc w:val="center"/>
      </w:pPr>
      <w:bookmarkStart w:id="0" w:name="_GoBack"/>
      <w:bookmarkEnd w:id="0"/>
    </w:p>
    <w:p w14:paraId="524AC91B" w14:textId="015DAC2B" w:rsidR="00B755FB" w:rsidRDefault="00B755FB" w:rsidP="00C03475">
      <w:pPr>
        <w:spacing w:after="240" w:line="264" w:lineRule="auto"/>
        <w:ind w:left="277" w:right="312" w:hanging="11"/>
        <w:jc w:val="center"/>
      </w:pPr>
    </w:p>
    <w:p w14:paraId="01A2B110" w14:textId="77777777" w:rsidR="00B755FB" w:rsidRPr="00277003" w:rsidRDefault="00B755FB" w:rsidP="00C03475">
      <w:pPr>
        <w:spacing w:after="240" w:line="264" w:lineRule="auto"/>
        <w:ind w:left="277" w:right="312" w:hanging="11"/>
        <w:jc w:val="center"/>
      </w:pPr>
    </w:p>
    <w:p w14:paraId="5F93A4A4" w14:textId="67AD2C0B" w:rsidR="00A14204" w:rsidRPr="00277003" w:rsidRDefault="00A14204" w:rsidP="00C03475">
      <w:pPr>
        <w:spacing w:after="240" w:line="264" w:lineRule="auto"/>
        <w:ind w:left="277" w:right="312" w:hanging="11"/>
        <w:jc w:val="center"/>
        <w:rPr>
          <w:rFonts w:asciiTheme="minorHAnsi" w:hAnsiTheme="minorHAnsi" w:cstheme="minorHAnsi"/>
          <w:b/>
          <w:szCs w:val="24"/>
        </w:rPr>
      </w:pPr>
      <w:r w:rsidRPr="00277003">
        <w:rPr>
          <w:rFonts w:asciiTheme="minorHAnsi" w:hAnsiTheme="minorHAnsi" w:cstheme="minorHAnsi"/>
          <w:b/>
          <w:szCs w:val="24"/>
        </w:rPr>
        <w:t xml:space="preserve">DOCUMENTO DI ACCOMPAGNAMENTO </w:t>
      </w:r>
    </w:p>
    <w:p w14:paraId="707BE730" w14:textId="3AC76EB7" w:rsidR="00A14204" w:rsidRPr="00277003" w:rsidRDefault="00A14204" w:rsidP="00A14204">
      <w:pPr>
        <w:spacing w:after="240" w:line="264" w:lineRule="auto"/>
        <w:ind w:left="277" w:right="312" w:hanging="1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7003">
        <w:rPr>
          <w:rFonts w:asciiTheme="minorHAnsi" w:hAnsiTheme="minorHAnsi" w:cstheme="minorHAnsi"/>
          <w:b/>
          <w:sz w:val="20"/>
          <w:szCs w:val="20"/>
        </w:rPr>
        <w:t xml:space="preserve">PER IL TRASPORTO DELLE ACQUE DI VEGETAZIONE E DELLE SANSE UMIDE DEI FRANTOI </w:t>
      </w:r>
      <w:proofErr w:type="gramStart"/>
      <w:r w:rsidRPr="00277003">
        <w:rPr>
          <w:rFonts w:asciiTheme="minorHAnsi" w:hAnsiTheme="minorHAnsi" w:cstheme="minorHAnsi"/>
          <w:b/>
          <w:sz w:val="20"/>
          <w:szCs w:val="20"/>
        </w:rPr>
        <w:t>OLEARI</w:t>
      </w:r>
      <w:r w:rsidRPr="00277003">
        <w:rPr>
          <w:rFonts w:asciiTheme="minorHAnsi" w:eastAsia="Arial" w:hAnsiTheme="minorHAnsi" w:cstheme="minorHAnsi"/>
          <w:b/>
          <w:sz w:val="20"/>
          <w:szCs w:val="20"/>
          <w:vertAlign w:val="superscript"/>
        </w:rPr>
        <w:t>(</w:t>
      </w:r>
      <w:proofErr w:type="gramEnd"/>
      <w:r w:rsidRPr="00277003">
        <w:rPr>
          <w:rFonts w:asciiTheme="minorHAnsi" w:eastAsia="Arial" w:hAnsiTheme="minorHAnsi" w:cstheme="minorHAnsi"/>
          <w:b/>
          <w:sz w:val="20"/>
          <w:szCs w:val="20"/>
          <w:vertAlign w:val="superscript"/>
        </w:rPr>
        <w:t>1)</w:t>
      </w:r>
    </w:p>
    <w:p w14:paraId="5C610C14" w14:textId="00539C34" w:rsidR="00A14204" w:rsidRPr="00277003" w:rsidRDefault="00A14204" w:rsidP="00A14204">
      <w:pPr>
        <w:spacing w:after="160" w:line="259" w:lineRule="auto"/>
        <w:ind w:left="10" w:right="3" w:hanging="1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N 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_____________ </w:t>
      </w: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del </w:t>
      </w:r>
      <w:r w:rsidRPr="00277003">
        <w:rPr>
          <w:rFonts w:asciiTheme="minorHAnsi" w:eastAsia="Arial" w:hAnsiTheme="minorHAnsi" w:cstheme="minorHAnsi"/>
          <w:sz w:val="20"/>
          <w:szCs w:val="20"/>
        </w:rPr>
        <w:t>__________________</w:t>
      </w:r>
    </w:p>
    <w:p w14:paraId="12194DFC" w14:textId="7D6DA19D" w:rsidR="00A14204" w:rsidRPr="00277003" w:rsidRDefault="00A14204" w:rsidP="00A14204">
      <w:pPr>
        <w:spacing w:after="0" w:line="360" w:lineRule="auto"/>
        <w:ind w:left="10" w:hanging="10"/>
        <w:rPr>
          <w:rFonts w:asciiTheme="minorHAnsi" w:eastAsia="Arial" w:hAnsiTheme="minorHAnsi" w:cstheme="minorHAnsi"/>
          <w:sz w:val="20"/>
          <w:szCs w:val="20"/>
        </w:rPr>
      </w:pPr>
    </w:p>
    <w:p w14:paraId="3BB59784" w14:textId="7142C5C1" w:rsidR="008B45D5" w:rsidRDefault="008B45D5" w:rsidP="00A14204">
      <w:pPr>
        <w:spacing w:after="0" w:line="360" w:lineRule="auto"/>
        <w:ind w:left="10" w:hanging="10"/>
        <w:rPr>
          <w:rFonts w:asciiTheme="minorHAnsi" w:eastAsia="Arial" w:hAnsiTheme="minorHAnsi" w:cstheme="minorHAnsi"/>
          <w:sz w:val="20"/>
          <w:szCs w:val="20"/>
        </w:rPr>
      </w:pPr>
    </w:p>
    <w:p w14:paraId="77E20A6F" w14:textId="58F0A7D7" w:rsidR="00B755FB" w:rsidRPr="00277003" w:rsidRDefault="00B755FB" w:rsidP="00A14204">
      <w:pPr>
        <w:spacing w:after="0" w:line="360" w:lineRule="auto"/>
        <w:ind w:left="10" w:hanging="10"/>
        <w:rPr>
          <w:rFonts w:asciiTheme="minorHAnsi" w:eastAsia="Arial" w:hAnsiTheme="minorHAnsi" w:cstheme="minorHAnsi"/>
          <w:sz w:val="20"/>
          <w:szCs w:val="20"/>
        </w:rPr>
      </w:pPr>
    </w:p>
    <w:p w14:paraId="6FD1738B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bookmarkStart w:id="1" w:name="_Toc460956042"/>
      <w:bookmarkStart w:id="2" w:name="_Toc460959602"/>
      <w:bookmarkStart w:id="3" w:name="_Toc460962618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>AZIENDA/IMPIANTO DA CUI ORIGINA IL MATERIALE TRASPORTATO</w:t>
      </w:r>
      <w:bookmarkEnd w:id="1"/>
      <w:bookmarkEnd w:id="2"/>
      <w:bookmarkEnd w:id="3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</w:t>
      </w:r>
    </w:p>
    <w:p w14:paraId="514A81C6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bookmarkStart w:id="4" w:name="_Toc460956043"/>
      <w:bookmarkStart w:id="5" w:name="_Toc460959603"/>
      <w:bookmarkStart w:id="6" w:name="_Toc460962619"/>
      <w:r w:rsidRPr="00277003">
        <w:rPr>
          <w:rFonts w:asciiTheme="minorHAnsi" w:eastAsia="Arial" w:hAnsiTheme="minorHAnsi" w:cstheme="minorHAnsi"/>
          <w:b/>
          <w:sz w:val="20"/>
          <w:szCs w:val="20"/>
        </w:rPr>
        <w:t>Azienda</w:t>
      </w:r>
      <w:bookmarkEnd w:id="4"/>
      <w:bookmarkEnd w:id="5"/>
      <w:bookmarkEnd w:id="6"/>
      <w:r w:rsidRPr="00277003">
        <w:rPr>
          <w:rFonts w:asciiTheme="minorHAnsi" w:eastAsia="Arial" w:hAnsiTheme="minorHAnsi" w:cstheme="minorHAnsi"/>
          <w:b/>
          <w:sz w:val="20"/>
          <w:szCs w:val="20"/>
        </w:rPr>
        <w:t>:</w:t>
      </w:r>
    </w:p>
    <w:p w14:paraId="32616086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Nome o ragione sociale______________________________ Codice fiscale/Partita IVA_____________________</w:t>
      </w:r>
    </w:p>
    <w:p w14:paraId="5CC0B51E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Sede legale dell’azienda:</w:t>
      </w:r>
    </w:p>
    <w:p w14:paraId="67F121D4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Via________________________________________ Comune________________________________________</w:t>
      </w:r>
    </w:p>
    <w:p w14:paraId="28ABAB5E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Provincia_______ C.A.P. __________Tipologia dell’azienda__________________________________________</w:t>
      </w:r>
    </w:p>
    <w:p w14:paraId="5CD9F775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Ubicazione dell’azienda/impianto:</w:t>
      </w:r>
    </w:p>
    <w:p w14:paraId="30F73A31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Località______________________ Comune__________________________ Provincia_______ C.A.P.________ </w:t>
      </w:r>
    </w:p>
    <w:p w14:paraId="178038DA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Rappresentante legale dell’azienda/impianto:</w:t>
      </w:r>
    </w:p>
    <w:p w14:paraId="2D11CEE0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gnome e nome_______________________________ Nato a_________________________ il_____________</w:t>
      </w:r>
    </w:p>
    <w:p w14:paraId="1F3A2C63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dice fiscale________________________ Residente in via__________________________________________</w:t>
      </w:r>
    </w:p>
    <w:p w14:paraId="15C5909C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mune____________________________________________ Provincia _________ C.A.P. ________________</w:t>
      </w:r>
    </w:p>
    <w:p w14:paraId="57495E74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Estremi della comunicazione:</w:t>
      </w:r>
    </w:p>
    <w:p w14:paraId="34B9614E" w14:textId="06074FFA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Protocollo n._________________ del___________________  </w:t>
      </w:r>
      <w:r w:rsidR="00835BCE" w:rsidRPr="00277003">
        <w:rPr>
          <w:rFonts w:asciiTheme="minorHAnsi" w:eastAsia="Arial" w:hAnsiTheme="minorHAnsi" w:cstheme="minorHAnsi"/>
          <w:sz w:val="16"/>
          <w:szCs w:val="16"/>
        </w:rPr>
        <w:t>oppure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277003">
        <w:rPr>
          <w:rFonts w:asciiTheme="minorHAnsi" w:eastAsia="Arial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soggetto esonerato dalla comunicazione </w:t>
      </w:r>
    </w:p>
    <w:p w14:paraId="57FAA956" w14:textId="240CFD6C" w:rsidR="00B755FB" w:rsidRDefault="00B755FB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2162CEB6" w14:textId="77777777" w:rsidR="00B755FB" w:rsidRPr="00277003" w:rsidRDefault="00B755FB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398410EF" w14:textId="3F7EC2D4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bookmarkStart w:id="7" w:name="_Toc460956044"/>
      <w:bookmarkStart w:id="8" w:name="_Toc460959604"/>
      <w:bookmarkStart w:id="9" w:name="_Toc460962620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>AZIENDA DESTINATARIA DEL MATERIALE TRASPORTATO</w:t>
      </w:r>
      <w:bookmarkEnd w:id="7"/>
      <w:bookmarkEnd w:id="8"/>
      <w:bookmarkEnd w:id="9"/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277003">
        <w:rPr>
          <w:rFonts w:asciiTheme="minorHAnsi" w:eastAsia="Arial" w:hAnsiTheme="minorHAnsi" w:cstheme="minorHAnsi"/>
          <w:b/>
          <w:sz w:val="20"/>
          <w:szCs w:val="20"/>
          <w:vertAlign w:val="superscript"/>
        </w:rPr>
        <w:t>(2)</w:t>
      </w:r>
    </w:p>
    <w:p w14:paraId="1A8A6BAE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bookmarkStart w:id="10" w:name="_Toc460956045"/>
      <w:bookmarkStart w:id="11" w:name="_Toc460959605"/>
      <w:bookmarkStart w:id="12" w:name="_Toc460962621"/>
      <w:r w:rsidRPr="00277003">
        <w:rPr>
          <w:rFonts w:asciiTheme="minorHAnsi" w:eastAsia="Arial" w:hAnsiTheme="minorHAnsi" w:cstheme="minorHAnsi"/>
          <w:b/>
          <w:sz w:val="20"/>
          <w:szCs w:val="20"/>
        </w:rPr>
        <w:t>Azienda</w:t>
      </w:r>
      <w:bookmarkEnd w:id="10"/>
      <w:bookmarkEnd w:id="11"/>
      <w:bookmarkEnd w:id="12"/>
      <w:r w:rsidRPr="00277003">
        <w:rPr>
          <w:rFonts w:asciiTheme="minorHAnsi" w:eastAsia="Arial" w:hAnsiTheme="minorHAnsi" w:cstheme="minorHAnsi"/>
          <w:b/>
          <w:sz w:val="20"/>
          <w:szCs w:val="20"/>
        </w:rPr>
        <w:t>:</w:t>
      </w:r>
    </w:p>
    <w:p w14:paraId="4B51B74B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Nome o ragione sociale______________________________ Codice fiscale/Partita IVA_____________________</w:t>
      </w:r>
    </w:p>
    <w:p w14:paraId="18F1A438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lastRenderedPageBreak/>
        <w:t xml:space="preserve">Sede legale dell’azienda: </w:t>
      </w:r>
    </w:p>
    <w:p w14:paraId="0935C85F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Via____________________________________________ Comune____________________________________</w:t>
      </w:r>
    </w:p>
    <w:p w14:paraId="6F5497AF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Provincia_______ C.A.P. ________ Tipologia dell’azienda____________________________________________ </w:t>
      </w:r>
    </w:p>
    <w:p w14:paraId="1B4C171A" w14:textId="42AD4F3F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Ubicazione dell’azienda </w:t>
      </w:r>
      <w:r w:rsidRPr="00277003">
        <w:rPr>
          <w:rFonts w:asciiTheme="minorHAnsi" w:eastAsia="Arial" w:hAnsiTheme="minorHAnsi" w:cstheme="minorHAnsi"/>
          <w:b/>
          <w:bCs/>
          <w:sz w:val="20"/>
          <w:szCs w:val="20"/>
        </w:rPr>
        <w:t>(solo se diverso dalla sede legale)</w:t>
      </w:r>
      <w:r w:rsidRPr="00277003">
        <w:rPr>
          <w:rFonts w:asciiTheme="minorHAnsi" w:eastAsia="Arial" w:hAnsiTheme="minorHAnsi" w:cstheme="minorHAnsi"/>
          <w:b/>
          <w:sz w:val="20"/>
          <w:szCs w:val="20"/>
        </w:rPr>
        <w:t>:</w:t>
      </w:r>
    </w:p>
    <w:p w14:paraId="511F041B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Località____________________ Comune________________________ Provincia_______ C.A.P. ________ </w:t>
      </w:r>
    </w:p>
    <w:p w14:paraId="2DED5A79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Rappresentante legale dell’azienda:</w:t>
      </w:r>
    </w:p>
    <w:p w14:paraId="05B4A58F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gnome e nome_______________________________ Nato a________________________ il______________</w:t>
      </w:r>
    </w:p>
    <w:p w14:paraId="7E400B01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Codice fiscale____________________________ Residente in via______________________________________</w:t>
      </w:r>
    </w:p>
    <w:p w14:paraId="79F31E12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Comune____________________________________________ Provincia _________ C.A.P. ________________ </w:t>
      </w:r>
    </w:p>
    <w:p w14:paraId="7ED58A5A" w14:textId="0F0D54DF" w:rsidR="00A14204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0D7DA03E" w14:textId="77777777" w:rsidR="00B755FB" w:rsidRPr="00277003" w:rsidRDefault="00B755FB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144334FF" w14:textId="7CAA7980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bookmarkStart w:id="13" w:name="_Toc460956046"/>
      <w:bookmarkStart w:id="14" w:name="_Toc460959606"/>
      <w:bookmarkStart w:id="15" w:name="_Toc460962622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>CAUSALE DEL TRASPORTO</w:t>
      </w: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277003">
        <w:rPr>
          <w:rFonts w:asciiTheme="minorHAnsi" w:eastAsia="Arial" w:hAnsiTheme="minorHAnsi" w:cstheme="minorHAnsi"/>
          <w:b/>
          <w:bCs/>
          <w:sz w:val="16"/>
          <w:szCs w:val="16"/>
        </w:rPr>
        <w:t>(contrassegnare la funzione che si assolve)</w:t>
      </w:r>
      <w:bookmarkEnd w:id="13"/>
      <w:bookmarkEnd w:id="14"/>
      <w:bookmarkEnd w:id="15"/>
      <w:r w:rsidR="0044159E" w:rsidRPr="00277003">
        <w:rPr>
          <w:rFonts w:asciiTheme="minorHAnsi" w:eastAsia="Arial" w:hAnsiTheme="minorHAnsi" w:cstheme="minorHAnsi"/>
          <w:b/>
          <w:bCs/>
          <w:sz w:val="16"/>
          <w:szCs w:val="16"/>
        </w:rPr>
        <w:t xml:space="preserve">  </w:t>
      </w: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Stoccaggio e Spandimento</w:t>
      </w:r>
      <w:r w:rsidRPr="00277003">
        <w:rPr>
          <w:rFonts w:asciiTheme="minorHAnsi" w:hAnsiTheme="minorHAnsi" w:cstheme="minorHAnsi"/>
          <w:sz w:val="20"/>
          <w:szCs w:val="20"/>
        </w:rPr>
        <w:tab/>
      </w: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77003">
        <w:rPr>
          <w:rFonts w:asciiTheme="minorHAnsi" w:hAnsiTheme="minorHAnsi" w:cstheme="minorHAnsi"/>
          <w:sz w:val="20"/>
          <w:szCs w:val="20"/>
        </w:rPr>
        <w:t>Spandimento</w:t>
      </w:r>
      <w:proofErr w:type="spellEnd"/>
    </w:p>
    <w:p w14:paraId="29D544CB" w14:textId="7E772896" w:rsidR="00371153" w:rsidRDefault="00371153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3C5CF548" w14:textId="77777777" w:rsidR="00B755FB" w:rsidRPr="00277003" w:rsidRDefault="00B755FB" w:rsidP="001F1258">
      <w:pPr>
        <w:rPr>
          <w:rFonts w:asciiTheme="minorHAnsi" w:eastAsia="Arial" w:hAnsiTheme="minorHAnsi" w:cstheme="minorHAnsi"/>
          <w:sz w:val="20"/>
          <w:szCs w:val="20"/>
        </w:rPr>
      </w:pPr>
    </w:p>
    <w:p w14:paraId="5CDBA70F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bookmarkStart w:id="16" w:name="_Toc460956047"/>
      <w:bookmarkStart w:id="17" w:name="_Toc460959607"/>
      <w:bookmarkStart w:id="18" w:name="_Toc460962623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>NATURA E QUANTITA’ DEL MATERIALE TRASPORTATO</w:t>
      </w:r>
      <w:bookmarkEnd w:id="16"/>
      <w:bookmarkEnd w:id="17"/>
      <w:bookmarkEnd w:id="18"/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</w:t>
      </w:r>
    </w:p>
    <w:p w14:paraId="5CF92F4A" w14:textId="6AEDC821" w:rsidR="00A14204" w:rsidRPr="00277003" w:rsidRDefault="00A14204" w:rsidP="001F1258">
      <w:pPr>
        <w:rPr>
          <w:rFonts w:asciiTheme="minorHAnsi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Tipologia del materiale:</w:t>
      </w:r>
      <w:r w:rsidR="0044159E"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              </w:t>
      </w: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</w:t>
      </w:r>
      <w:r w:rsidR="008B45D5" w:rsidRPr="00277003">
        <w:rPr>
          <w:rFonts w:asciiTheme="minorHAnsi" w:hAnsiTheme="minorHAnsi" w:cstheme="minorHAnsi"/>
          <w:sz w:val="20"/>
          <w:szCs w:val="20"/>
        </w:rPr>
        <w:t>acque di vegetazione</w:t>
      </w:r>
      <w:r w:rsidRPr="00277003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</w:t>
      </w:r>
      <w:r w:rsidR="008B45D5" w:rsidRPr="00277003">
        <w:rPr>
          <w:rFonts w:asciiTheme="minorHAnsi" w:hAnsiTheme="minorHAnsi" w:cstheme="minorHAnsi"/>
          <w:sz w:val="20"/>
          <w:szCs w:val="20"/>
        </w:rPr>
        <w:t>sanse umide</w:t>
      </w:r>
      <w:r w:rsidRPr="00277003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77003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hAnsiTheme="minorHAnsi" w:cstheme="minorHAnsi"/>
          <w:sz w:val="20"/>
          <w:szCs w:val="20"/>
        </w:rPr>
        <w:t xml:space="preserve"> altro (specificare)</w:t>
      </w:r>
    </w:p>
    <w:p w14:paraId="5E9812B5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Quantità del materiale trasportato espressa in m</w:t>
      </w:r>
      <w:r w:rsidRPr="00277003">
        <w:rPr>
          <w:rFonts w:asciiTheme="minorHAnsi" w:eastAsia="Arial" w:hAnsiTheme="minorHAnsi" w:cstheme="minorHAnsi"/>
          <w:b/>
          <w:sz w:val="20"/>
          <w:szCs w:val="20"/>
          <w:vertAlign w:val="superscript"/>
        </w:rPr>
        <w:t>3</w:t>
      </w:r>
      <w:r w:rsidRPr="00277003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____________________________________________</w:t>
      </w:r>
    </w:p>
    <w:p w14:paraId="0B128804" w14:textId="3083C712" w:rsidR="00A14204" w:rsidRDefault="00A14204" w:rsidP="001F1258">
      <w:pPr>
        <w:rPr>
          <w:rFonts w:asciiTheme="minorHAnsi" w:hAnsiTheme="minorHAnsi" w:cstheme="minorHAnsi"/>
          <w:sz w:val="20"/>
          <w:szCs w:val="20"/>
        </w:rPr>
      </w:pPr>
    </w:p>
    <w:p w14:paraId="4A78DB0D" w14:textId="77777777" w:rsidR="00B755FB" w:rsidRPr="00277003" w:rsidRDefault="00B755FB" w:rsidP="001F1258">
      <w:pPr>
        <w:rPr>
          <w:rFonts w:asciiTheme="minorHAnsi" w:hAnsiTheme="minorHAnsi" w:cstheme="minorHAnsi"/>
          <w:sz w:val="20"/>
          <w:szCs w:val="20"/>
        </w:rPr>
      </w:pPr>
    </w:p>
    <w:p w14:paraId="60F8C842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  <w:u w:val="single"/>
        </w:rPr>
        <w:t>DATI IDENTIFICATIVI DEL TRASPORTATORE</w:t>
      </w:r>
    </w:p>
    <w:p w14:paraId="43277EC4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Azienda/ditta </w:t>
      </w:r>
      <w:r w:rsidRPr="00277003">
        <w:rPr>
          <w:rFonts w:asciiTheme="minorHAnsi" w:eastAsia="Arial" w:hAnsiTheme="minorHAnsi" w:cstheme="minorHAnsi"/>
          <w:b/>
          <w:sz w:val="20"/>
          <w:szCs w:val="20"/>
          <w:vertAlign w:val="superscript"/>
        </w:rPr>
        <w:t>(2)</w:t>
      </w:r>
    </w:p>
    <w:p w14:paraId="5D370988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Nome o ragione sociale______________________________ Codice fiscale/Partita IVA_____________________</w:t>
      </w:r>
    </w:p>
    <w:p w14:paraId="23758890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Sede legale: </w:t>
      </w:r>
    </w:p>
    <w:p w14:paraId="6F04D433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Via____________________________________________ Comune____________________________________</w:t>
      </w:r>
    </w:p>
    <w:p w14:paraId="274DAB34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>Provincia_______ C.A.P. ________</w:t>
      </w:r>
    </w:p>
    <w:p w14:paraId="69ADBB56" w14:textId="661319BD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>Dati identificativi del conducente:</w:t>
      </w:r>
    </w:p>
    <w:p w14:paraId="48F8BD17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Cognome e nome_______________________________ Nato a________________________ il______________ </w:t>
      </w:r>
    </w:p>
    <w:p w14:paraId="097AF5F3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Codice fiscale_________________________________ </w:t>
      </w:r>
    </w:p>
    <w:p w14:paraId="4D3A0F8B" w14:textId="77777777" w:rsidR="00A14204" w:rsidRPr="00277003" w:rsidRDefault="00A14204" w:rsidP="001F1258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lastRenderedPageBreak/>
        <w:t>Tipo di veicolo:</w:t>
      </w:r>
    </w:p>
    <w:p w14:paraId="47731E0A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botte spandi liquame            </w:t>
      </w:r>
      <w:r w:rsidRPr="00277003">
        <w:rPr>
          <w:rFonts w:asciiTheme="minorHAnsi" w:eastAsia="Arial" w:hAnsiTheme="minorHAnsi" w:cstheme="minorHAnsi"/>
          <w:sz w:val="20"/>
          <w:szCs w:val="20"/>
        </w:rPr>
        <w:sym w:font="Webdings" w:char="F063"/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carro spandi letame           </w:t>
      </w:r>
      <w:r w:rsidRPr="00277003">
        <w:rPr>
          <w:rFonts w:asciiTheme="minorHAnsi" w:eastAsia="Arial" w:hAnsiTheme="minorHAnsi" w:cstheme="minorHAnsi"/>
          <w:noProof/>
          <w:sz w:val="20"/>
          <w:szCs w:val="20"/>
        </w:rPr>
        <w:sym w:font="Webdings" w:char="F063"/>
      </w:r>
      <w:r w:rsidRPr="00277003">
        <w:rPr>
          <w:rFonts w:asciiTheme="minorHAnsi" w:eastAsia="Arial" w:hAnsiTheme="minorHAnsi" w:cstheme="minorHAnsi"/>
          <w:noProof/>
          <w:sz w:val="20"/>
          <w:szCs w:val="20"/>
        </w:rPr>
        <w:t xml:space="preserve"> 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altro (specificare)__________________________ </w:t>
      </w:r>
    </w:p>
    <w:p w14:paraId="2654379B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sz w:val="20"/>
          <w:szCs w:val="20"/>
        </w:rPr>
        <w:t xml:space="preserve">Targa: ________________ </w:t>
      </w:r>
    </w:p>
    <w:p w14:paraId="07E60436" w14:textId="77777777" w:rsidR="00A14204" w:rsidRPr="00277003" w:rsidRDefault="00A14204" w:rsidP="001F1258">
      <w:pPr>
        <w:rPr>
          <w:rFonts w:asciiTheme="minorHAnsi" w:eastAsia="Arial" w:hAnsiTheme="minorHAnsi" w:cstheme="minorHAnsi"/>
          <w:sz w:val="20"/>
          <w:szCs w:val="20"/>
        </w:rPr>
      </w:pPr>
      <w:r w:rsidRPr="00277003">
        <w:rPr>
          <w:rFonts w:asciiTheme="minorHAnsi" w:eastAsia="Arial" w:hAnsiTheme="minorHAnsi" w:cstheme="minorHAnsi"/>
          <w:b/>
          <w:sz w:val="20"/>
          <w:szCs w:val="20"/>
        </w:rPr>
        <w:t xml:space="preserve">Data del trasporto: 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________________________ </w:t>
      </w:r>
      <w:r w:rsidRPr="00277003">
        <w:rPr>
          <w:rFonts w:asciiTheme="minorHAnsi" w:eastAsia="Arial" w:hAnsiTheme="minorHAnsi" w:cstheme="minorHAnsi"/>
          <w:bCs/>
          <w:sz w:val="20"/>
          <w:szCs w:val="20"/>
        </w:rPr>
        <w:t>(giorno/mese/anno)</w:t>
      </w:r>
      <w:r w:rsidRPr="0027700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E3C495C" w14:textId="77777777" w:rsidR="00A14204" w:rsidRPr="00277003" w:rsidRDefault="00A14204" w:rsidP="00A14204">
      <w:pPr>
        <w:spacing w:after="0" w:line="480" w:lineRule="auto"/>
        <w:rPr>
          <w:rFonts w:asciiTheme="minorHAnsi" w:eastAsia="Arial" w:hAnsiTheme="minorHAnsi" w:cstheme="minorHAnsi"/>
        </w:rPr>
      </w:pPr>
    </w:p>
    <w:p w14:paraId="09D71BAD" w14:textId="77777777" w:rsidR="00A14204" w:rsidRPr="00277003" w:rsidRDefault="00A14204" w:rsidP="00A14204">
      <w:pPr>
        <w:spacing w:after="0" w:line="480" w:lineRule="auto"/>
        <w:rPr>
          <w:rFonts w:asciiTheme="minorHAnsi" w:eastAsia="Arial" w:hAnsiTheme="minorHAnsi" w:cstheme="minorHAnsi"/>
        </w:rPr>
      </w:pPr>
    </w:p>
    <w:p w14:paraId="1C4D79BE" w14:textId="77777777" w:rsidR="00A14204" w:rsidRPr="00277003" w:rsidRDefault="00A14204" w:rsidP="00A14204">
      <w:pPr>
        <w:spacing w:after="0" w:line="480" w:lineRule="auto"/>
        <w:rPr>
          <w:rFonts w:asciiTheme="minorHAnsi" w:eastAsia="Arial" w:hAnsiTheme="minorHAnsi" w:cstheme="minorHAnsi"/>
        </w:rPr>
      </w:pPr>
    </w:p>
    <w:tbl>
      <w:tblPr>
        <w:tblW w:w="10716" w:type="dxa"/>
        <w:tblInd w:w="-108" w:type="dxa"/>
        <w:tblCellMar>
          <w:top w:w="1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A14204" w:rsidRPr="00277003" w14:paraId="3ADA11EB" w14:textId="77777777" w:rsidTr="003815A8">
        <w:trPr>
          <w:trHeight w:val="1325"/>
        </w:trPr>
        <w:tc>
          <w:tcPr>
            <w:tcW w:w="3572" w:type="dxa"/>
            <w:shd w:val="clear" w:color="auto" w:fill="auto"/>
          </w:tcPr>
          <w:p w14:paraId="634422D9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Rappresentante legale azienda da cui origina il materiale trasportato</w:t>
            </w:r>
          </w:p>
          <w:p w14:paraId="47F9BAD8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5281CC68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588B86C0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7BBD4CD6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_____________________________________</w:t>
            </w:r>
          </w:p>
          <w:p w14:paraId="2839ACD3" w14:textId="77777777" w:rsidR="00A14204" w:rsidRPr="00277003" w:rsidRDefault="00A14204" w:rsidP="003815A8">
            <w:pPr>
              <w:spacing w:after="0" w:line="240" w:lineRule="auto"/>
              <w:ind w:left="431" w:right="386"/>
              <w:jc w:val="center"/>
              <w:rPr>
                <w:rFonts w:asciiTheme="minorHAnsi" w:eastAsia="Arial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Firma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7A7D087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 xml:space="preserve">Rappresentante legale </w:t>
            </w:r>
          </w:p>
          <w:p w14:paraId="0BF79586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azienda destinataria</w:t>
            </w:r>
          </w:p>
          <w:p w14:paraId="342FFE49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303B10BC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64FDCA72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774C628F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_____________________________________</w:t>
            </w:r>
          </w:p>
          <w:p w14:paraId="486DFE69" w14:textId="77777777" w:rsidR="00A14204" w:rsidRPr="00277003" w:rsidRDefault="00A14204" w:rsidP="003815A8">
            <w:pPr>
              <w:spacing w:after="0" w:line="240" w:lineRule="auto"/>
              <w:ind w:right="208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Firma</w:t>
            </w:r>
          </w:p>
        </w:tc>
        <w:tc>
          <w:tcPr>
            <w:tcW w:w="3572" w:type="dxa"/>
            <w:shd w:val="clear" w:color="auto" w:fill="auto"/>
          </w:tcPr>
          <w:p w14:paraId="3EC5E2BA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Trasportatore/conducente</w:t>
            </w:r>
          </w:p>
          <w:p w14:paraId="4897D894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045C8BE6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6D6F99C5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6D6B02A4" w14:textId="77777777" w:rsidR="00A14204" w:rsidRPr="00277003" w:rsidRDefault="00A14204" w:rsidP="003815A8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6"/>
              </w:rPr>
            </w:pPr>
          </w:p>
          <w:p w14:paraId="3D5132F5" w14:textId="77777777" w:rsidR="00A14204" w:rsidRPr="00277003" w:rsidRDefault="00A14204" w:rsidP="003815A8">
            <w:pPr>
              <w:spacing w:after="0" w:line="240" w:lineRule="auto"/>
              <w:ind w:left="44"/>
              <w:jc w:val="center"/>
              <w:rPr>
                <w:rFonts w:asciiTheme="minorHAnsi" w:eastAsia="Arial" w:hAnsiTheme="minorHAnsi" w:cstheme="minorHAnsi"/>
                <w:sz w:val="16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_____________________________________</w:t>
            </w:r>
          </w:p>
          <w:p w14:paraId="6F1CB1B3" w14:textId="77777777" w:rsidR="00A14204" w:rsidRPr="00277003" w:rsidRDefault="00A14204" w:rsidP="003815A8">
            <w:pPr>
              <w:spacing w:after="0" w:line="259" w:lineRule="auto"/>
              <w:ind w:left="255" w:right="208"/>
              <w:jc w:val="center"/>
              <w:rPr>
                <w:rFonts w:asciiTheme="minorHAnsi" w:eastAsia="Arial" w:hAnsiTheme="minorHAnsi" w:cstheme="minorHAnsi"/>
              </w:rPr>
            </w:pPr>
            <w:r w:rsidRPr="00277003">
              <w:rPr>
                <w:rFonts w:asciiTheme="minorHAnsi" w:eastAsia="Arial" w:hAnsiTheme="minorHAnsi" w:cstheme="minorHAnsi"/>
                <w:sz w:val="16"/>
              </w:rPr>
              <w:t>Firma</w:t>
            </w:r>
          </w:p>
        </w:tc>
      </w:tr>
    </w:tbl>
    <w:p w14:paraId="5AEE41CE" w14:textId="77777777" w:rsidR="00A14204" w:rsidRPr="00277003" w:rsidRDefault="00A14204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015F6916" w14:textId="36C25623" w:rsidR="00A14204" w:rsidRPr="00277003" w:rsidRDefault="00A14204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586F4BEA" w14:textId="59162DF9" w:rsidR="0044159E" w:rsidRPr="00277003" w:rsidRDefault="0044159E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2EE8C70" w14:textId="7AA0D165" w:rsidR="0044159E" w:rsidRPr="00277003" w:rsidRDefault="0044159E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068E1B36" w14:textId="166A85D6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0F9D2A87" w14:textId="2892A65D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1D05183A" w14:textId="04694ECF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57011EA2" w14:textId="0E8F6166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D982C58" w14:textId="0266FB1A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3BBB68A" w14:textId="6CC33E15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1931A58A" w14:textId="23C653B2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0A85AAA9" w14:textId="3C9E8CE9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9909E63" w14:textId="48A27179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1AE80401" w14:textId="77C49F0F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D16F9A9" w14:textId="24E09FA4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58590C73" w14:textId="32818D05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F0BD774" w14:textId="62765FC8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724575DD" w14:textId="77638DC9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1433D2C" w14:textId="573EA826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19C5A51B" w14:textId="007C77F9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21347ED" w14:textId="7628D234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171515EC" w14:textId="574F8F0A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22F59A9" w14:textId="491B0820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D137DA8" w14:textId="28398684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1EA47A0" w14:textId="039BBD72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08BF6322" w14:textId="77777777" w:rsidR="00303F4B" w:rsidRPr="00277003" w:rsidRDefault="00303F4B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7C6A94B" w14:textId="77777777" w:rsidR="0044159E" w:rsidRPr="00277003" w:rsidRDefault="0044159E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E2C075C" w14:textId="77777777" w:rsidR="00371153" w:rsidRPr="00277003" w:rsidRDefault="00371153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444F1E06" w14:textId="77777777" w:rsidR="00A14204" w:rsidRPr="00277003" w:rsidRDefault="00A14204" w:rsidP="00A14204">
      <w:pPr>
        <w:spacing w:after="0" w:line="259" w:lineRule="auto"/>
        <w:ind w:left="43"/>
        <w:jc w:val="center"/>
        <w:rPr>
          <w:rFonts w:asciiTheme="minorHAnsi" w:eastAsia="Arial" w:hAnsiTheme="minorHAnsi" w:cstheme="minorHAnsi"/>
          <w:sz w:val="16"/>
        </w:rPr>
      </w:pPr>
    </w:p>
    <w:p w14:paraId="2A3FAC64" w14:textId="77777777" w:rsidR="00A14204" w:rsidRPr="00277003" w:rsidRDefault="00A14204" w:rsidP="00A14204">
      <w:pPr>
        <w:numPr>
          <w:ilvl w:val="0"/>
          <w:numId w:val="42"/>
        </w:numPr>
        <w:spacing w:after="0" w:line="250" w:lineRule="auto"/>
        <w:ind w:left="43"/>
        <w:rPr>
          <w:rFonts w:asciiTheme="minorHAnsi" w:eastAsia="Arial" w:hAnsiTheme="minorHAnsi" w:cstheme="minorHAnsi"/>
          <w:b/>
          <w:bCs/>
          <w:sz w:val="16"/>
        </w:rPr>
      </w:pPr>
      <w:r w:rsidRPr="00277003">
        <w:rPr>
          <w:rFonts w:asciiTheme="minorHAnsi" w:eastAsia="Arial" w:hAnsiTheme="minorHAnsi" w:cstheme="minorHAnsi"/>
          <w:b/>
          <w:bCs/>
          <w:sz w:val="16"/>
        </w:rPr>
        <w:t xml:space="preserve">Il documento di accompagnamento deve essere redatto dal Rappresentante legale dell’azienda da cui origina il materiale trasportato </w:t>
      </w:r>
    </w:p>
    <w:p w14:paraId="67C53FF5" w14:textId="77777777" w:rsidR="00A14204" w:rsidRPr="00277003" w:rsidRDefault="00A14204" w:rsidP="00A14204">
      <w:pPr>
        <w:spacing w:after="0" w:line="250" w:lineRule="auto"/>
        <w:ind w:left="43"/>
        <w:rPr>
          <w:rFonts w:asciiTheme="minorHAnsi" w:eastAsia="Arial" w:hAnsiTheme="minorHAnsi" w:cstheme="minorHAnsi"/>
          <w:b/>
          <w:bCs/>
          <w:sz w:val="16"/>
        </w:rPr>
      </w:pPr>
      <w:r w:rsidRPr="00277003">
        <w:rPr>
          <w:rFonts w:asciiTheme="minorHAnsi" w:eastAsia="Arial" w:hAnsiTheme="minorHAnsi" w:cstheme="minorHAnsi"/>
          <w:b/>
          <w:bCs/>
          <w:sz w:val="16"/>
        </w:rPr>
        <w:t>Copia del documento di accompagnamento deve essere consegnata dal trasportatore all’azienda destinataria. Il documento deve essere conservato dagli interessati per almeno cinque anni a decorrere dalla data di trasporto. Una eventuale terza copia va trattenuta dal trasportatore qualora sia diverso dal produttore o dal destinatario utilizzatore</w:t>
      </w:r>
    </w:p>
    <w:p w14:paraId="15338CB9" w14:textId="77777777" w:rsidR="00A14204" w:rsidRPr="00277003" w:rsidRDefault="00A14204" w:rsidP="00A14204">
      <w:pPr>
        <w:spacing w:after="0" w:line="250" w:lineRule="auto"/>
        <w:ind w:left="43"/>
        <w:rPr>
          <w:rFonts w:asciiTheme="minorHAnsi" w:eastAsia="Arial" w:hAnsiTheme="minorHAnsi" w:cstheme="minorHAnsi"/>
          <w:sz w:val="16"/>
        </w:rPr>
      </w:pPr>
    </w:p>
    <w:p w14:paraId="75AA4C34" w14:textId="77777777" w:rsidR="00A14204" w:rsidRPr="00277003" w:rsidRDefault="00A14204" w:rsidP="00A14204">
      <w:pPr>
        <w:numPr>
          <w:ilvl w:val="0"/>
          <w:numId w:val="42"/>
        </w:numPr>
        <w:spacing w:after="0" w:line="250" w:lineRule="auto"/>
        <w:ind w:left="43"/>
        <w:rPr>
          <w:rFonts w:asciiTheme="minorHAnsi" w:eastAsia="Arial" w:hAnsiTheme="minorHAnsi" w:cstheme="minorHAnsi"/>
          <w:b/>
          <w:sz w:val="16"/>
        </w:rPr>
      </w:pPr>
      <w:r w:rsidRPr="00277003">
        <w:rPr>
          <w:rFonts w:asciiTheme="minorHAnsi" w:eastAsia="Arial" w:hAnsiTheme="minorHAnsi" w:cstheme="minorHAnsi"/>
          <w:b/>
          <w:sz w:val="16"/>
          <w:u w:val="single"/>
        </w:rPr>
        <w:t>Compilare solo se l’azienda è diversa da quella da cui origina il materiale trasportato.</w:t>
      </w:r>
    </w:p>
    <w:p w14:paraId="684A54AA" w14:textId="77777777" w:rsidR="00A14204" w:rsidRPr="00355433" w:rsidRDefault="00A14204" w:rsidP="0080544C">
      <w:pPr>
        <w:spacing w:after="240" w:line="264" w:lineRule="auto"/>
        <w:ind w:left="277" w:right="312" w:hanging="11"/>
        <w:jc w:val="center"/>
        <w:rPr>
          <w:rFonts w:asciiTheme="minorHAnsi" w:hAnsiTheme="minorHAnsi" w:cstheme="minorHAnsi"/>
          <w:b/>
        </w:rPr>
      </w:pPr>
    </w:p>
    <w:sectPr w:rsidR="00A14204" w:rsidRPr="00355433" w:rsidSect="00371153">
      <w:headerReference w:type="default" r:id="rId8"/>
      <w:headerReference w:type="first" r:id="rId9"/>
      <w:pgSz w:w="11902" w:h="16834"/>
      <w:pgMar w:top="2127" w:right="1039" w:bottom="1418" w:left="11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D8C2" w14:textId="77777777" w:rsidR="00B71F40" w:rsidRDefault="00B71F40">
      <w:pPr>
        <w:spacing w:after="0" w:line="240" w:lineRule="auto"/>
      </w:pPr>
      <w:r>
        <w:separator/>
      </w:r>
    </w:p>
  </w:endnote>
  <w:endnote w:type="continuationSeparator" w:id="0">
    <w:p w14:paraId="1CE7DF58" w14:textId="77777777" w:rsidR="00B71F40" w:rsidRDefault="00B7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916E" w14:textId="77777777" w:rsidR="00B71F40" w:rsidRDefault="00B71F40">
      <w:pPr>
        <w:spacing w:after="0" w:line="240" w:lineRule="auto"/>
      </w:pPr>
      <w:r>
        <w:separator/>
      </w:r>
    </w:p>
  </w:footnote>
  <w:footnote w:type="continuationSeparator" w:id="0">
    <w:p w14:paraId="6BB75292" w14:textId="77777777" w:rsidR="00B71F40" w:rsidRDefault="00B7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55CF" w14:textId="7BBAAF1D" w:rsidR="00D264CD" w:rsidRPr="008B45D5" w:rsidRDefault="00D264CD" w:rsidP="00524F80">
    <w:pPr>
      <w:autoSpaceDE w:val="0"/>
      <w:autoSpaceDN w:val="0"/>
      <w:adjustRightInd w:val="0"/>
      <w:spacing w:after="0" w:line="240" w:lineRule="auto"/>
      <w:ind w:left="0" w:firstLine="0"/>
      <w:jc w:val="right"/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</w:pPr>
    <w:r>
      <w:rPr>
        <w:i/>
        <w:iCs/>
        <w:caps/>
        <w:noProof/>
        <w:sz w:val="20"/>
        <w:szCs w:val="20"/>
      </w:rPr>
      <w:drawing>
        <wp:inline distT="0" distB="0" distL="0" distR="0" wp14:anchorId="2E36FE91" wp14:editId="0ED0C311">
          <wp:extent cx="246491" cy="444788"/>
          <wp:effectExtent l="0" t="0" r="127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o logo 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80" cy="47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8B45D5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          </w:t>
    </w:r>
    <w:r w:rsidR="00212F52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>MOD. B</w:t>
    </w:r>
  </w:p>
  <w:p w14:paraId="7D20D7A3" w14:textId="77777777" w:rsidR="00D264CD" w:rsidRPr="008B45D5" w:rsidRDefault="00D264CD" w:rsidP="00524F80">
    <w:pPr>
      <w:pStyle w:val="Intestazione"/>
      <w:pBdr>
        <w:bottom w:val="single" w:sz="4" w:space="1" w:color="auto"/>
      </w:pBdr>
      <w:jc w:val="right"/>
      <w:rPr>
        <w:rFonts w:asciiTheme="minorHAnsi" w:hAnsiTheme="minorHAnsi" w:cstheme="minorHAnsi"/>
        <w:i/>
        <w:iCs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iCs/>
        <w:color w:val="808080" w:themeColor="background1" w:themeShade="80"/>
        <w:sz w:val="18"/>
        <w:szCs w:val="18"/>
      </w:rPr>
      <w:t>DOCUMENTO DI ACCOMPAGNAMENTO</w:t>
    </w:r>
  </w:p>
  <w:p w14:paraId="6FFD8890" w14:textId="14DDA690" w:rsidR="00D264CD" w:rsidRPr="008B45D5" w:rsidRDefault="00D264CD" w:rsidP="00524F80">
    <w:pPr>
      <w:pStyle w:val="Intestazione"/>
      <w:pBdr>
        <w:bottom w:val="single" w:sz="4" w:space="1" w:color="auto"/>
      </w:pBdr>
      <w:jc w:val="right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iCs/>
        <w:caps w:val="0"/>
        <w:color w:val="808080" w:themeColor="background1" w:themeShade="80"/>
        <w:sz w:val="18"/>
        <w:szCs w:val="18"/>
      </w:rPr>
      <w:t>p</w:t>
    </w:r>
    <w:r w:rsidRPr="008B45D5">
      <w:rPr>
        <w:rFonts w:asciiTheme="minorHAnsi" w:hAnsiTheme="minorHAnsi" w:cstheme="minorHAnsi"/>
        <w:i/>
        <w:iCs/>
        <w:caps w:val="0"/>
        <w:color w:val="808080" w:themeColor="background1" w:themeShade="80"/>
        <w:sz w:val="18"/>
        <w:szCs w:val="18"/>
      </w:rPr>
      <w:t>er il trasporto d</w:t>
    </w:r>
    <w:r>
      <w:rPr>
        <w:rFonts w:asciiTheme="minorHAnsi" w:hAnsiTheme="minorHAnsi" w:cstheme="minorHAnsi"/>
        <w:i/>
        <w:iCs/>
        <w:caps w:val="0"/>
        <w:color w:val="808080" w:themeColor="background1" w:themeShade="80"/>
        <w:sz w:val="18"/>
        <w:szCs w:val="18"/>
      </w:rPr>
      <w:t>elle</w:t>
    </w:r>
    <w:r w:rsidRPr="008B45D5">
      <w:rPr>
        <w:rFonts w:asciiTheme="minorHAnsi" w:hAnsiTheme="minorHAnsi" w:cstheme="minorHAnsi"/>
        <w:i/>
        <w:iCs/>
        <w:caps w:val="0"/>
        <w:color w:val="808080" w:themeColor="background1" w:themeShade="80"/>
        <w:sz w:val="18"/>
        <w:szCs w:val="18"/>
      </w:rPr>
      <w:t xml:space="preserve"> </w:t>
    </w:r>
    <w:r w:rsidRPr="008B45D5">
      <w:rPr>
        <w:rFonts w:asciiTheme="minorHAnsi" w:eastAsiaTheme="minorHAnsi" w:hAnsiTheme="minorHAnsi" w:cstheme="minorHAnsi"/>
        <w:i/>
        <w:caps w:val="0"/>
        <w:color w:val="808080" w:themeColor="background1" w:themeShade="80"/>
        <w:sz w:val="18"/>
        <w:szCs w:val="18"/>
        <w:lang w:eastAsia="en-US"/>
      </w:rPr>
      <w:t>acque di vegetazione e sanse umide dei frantoi olea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6E82" w14:textId="5648A177" w:rsidR="00D264CD" w:rsidRPr="00524F80" w:rsidRDefault="00D264CD" w:rsidP="00524F80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0" w:firstLine="0"/>
      <w:jc w:val="right"/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</w:pPr>
    <w:r w:rsidRPr="00524F80">
      <w:rPr>
        <w:i/>
        <w:iCs/>
        <w:caps/>
        <w:noProof/>
        <w:sz w:val="20"/>
        <w:szCs w:val="20"/>
      </w:rPr>
      <w:drawing>
        <wp:inline distT="0" distB="0" distL="0" distR="0" wp14:anchorId="63417D88" wp14:editId="6279AF7C">
          <wp:extent cx="246491" cy="444788"/>
          <wp:effectExtent l="0" t="0" r="127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o logo Reg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80" cy="47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="CIDFont+F1" w:eastAsiaTheme="minorHAnsi" w:hAnsi="CIDFont+F1" w:cs="CIDFont+F1"/>
        <w:i/>
        <w:color w:val="7F7F7F"/>
        <w:sz w:val="15"/>
        <w:szCs w:val="15"/>
        <w:lang w:eastAsia="en-US"/>
      </w:rPr>
      <w:tab/>
    </w:r>
    <w:r w:rsidRPr="00524F80">
      <w:rPr>
        <w:rFonts w:asciiTheme="minorHAnsi" w:eastAsiaTheme="minorHAnsi" w:hAnsiTheme="minorHAnsi" w:cstheme="minorHAnsi"/>
        <w:i/>
        <w:color w:val="808080" w:themeColor="background1" w:themeShade="80"/>
        <w:sz w:val="18"/>
        <w:szCs w:val="18"/>
        <w:lang w:eastAsia="en-US"/>
      </w:rPr>
      <w:t xml:space="preserve">      </w:t>
    </w:r>
    <w:r w:rsidR="009C42E4">
      <w:rPr>
        <w:rFonts w:asciiTheme="minorHAnsi" w:eastAsiaTheme="minorHAnsi" w:hAnsiTheme="minorHAnsi" w:cstheme="minorHAnsi"/>
        <w:i/>
        <w:color w:val="808080" w:themeColor="background1" w:themeShade="80"/>
        <w:sz w:val="20"/>
        <w:szCs w:val="20"/>
        <w:lang w:eastAsia="en-US"/>
      </w:rPr>
      <w:t>MODEL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5ED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4CB09AC"/>
    <w:multiLevelType w:val="hybridMultilevel"/>
    <w:tmpl w:val="60365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35E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AD4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7167E0A"/>
    <w:multiLevelType w:val="hybridMultilevel"/>
    <w:tmpl w:val="27FE8FE0"/>
    <w:lvl w:ilvl="0" w:tplc="4A24B18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42E2"/>
    <w:multiLevelType w:val="hybridMultilevel"/>
    <w:tmpl w:val="549416B2"/>
    <w:lvl w:ilvl="0" w:tplc="334EBA44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 w15:restartNumberingAfterBreak="0">
    <w:nsid w:val="096A5E23"/>
    <w:multiLevelType w:val="hybridMultilevel"/>
    <w:tmpl w:val="71DC6C0C"/>
    <w:lvl w:ilvl="0" w:tplc="1E3E86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05E1C"/>
    <w:multiLevelType w:val="hybridMultilevel"/>
    <w:tmpl w:val="2CC4E650"/>
    <w:lvl w:ilvl="0" w:tplc="86C6B9B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92EF0"/>
    <w:multiLevelType w:val="hybridMultilevel"/>
    <w:tmpl w:val="F2ECEB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C7E6651"/>
    <w:multiLevelType w:val="hybridMultilevel"/>
    <w:tmpl w:val="F2FEC02C"/>
    <w:lvl w:ilvl="0" w:tplc="7DD82928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3AF2BE7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A35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0070F"/>
    <w:multiLevelType w:val="hybridMultilevel"/>
    <w:tmpl w:val="D5B040FE"/>
    <w:lvl w:ilvl="0" w:tplc="1E3E86E6">
      <w:start w:val="1"/>
      <w:numFmt w:val="bullet"/>
      <w:lvlText w:val="□"/>
      <w:lvlJc w:val="left"/>
      <w:pPr>
        <w:ind w:left="8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10C344D7"/>
    <w:multiLevelType w:val="hybridMultilevel"/>
    <w:tmpl w:val="640ED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962A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ind w:left="1598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516AE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14082F32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143B5018"/>
    <w:multiLevelType w:val="hybridMultilevel"/>
    <w:tmpl w:val="E79E3D78"/>
    <w:lvl w:ilvl="0" w:tplc="982EB7E8">
      <w:start w:val="1"/>
      <w:numFmt w:val="lowerLetter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6239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8E1A2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9342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08CB8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A0CC0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9AA88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F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17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4D784F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59EF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7F3ACA"/>
    <w:multiLevelType w:val="hybridMultilevel"/>
    <w:tmpl w:val="FDECDAF6"/>
    <w:lvl w:ilvl="0" w:tplc="D05A81E6">
      <w:start w:val="1"/>
      <w:numFmt w:val="upperLetter"/>
      <w:pStyle w:val="Titolo1"/>
      <w:lvlText w:val="Parte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95" w:hanging="360"/>
      </w:pPr>
    </w:lvl>
    <w:lvl w:ilvl="2" w:tplc="0410001B" w:tentative="1">
      <w:start w:val="1"/>
      <w:numFmt w:val="lowerRoman"/>
      <w:lvlText w:val="%3."/>
      <w:lvlJc w:val="right"/>
      <w:pPr>
        <w:ind w:left="5015" w:hanging="180"/>
      </w:pPr>
    </w:lvl>
    <w:lvl w:ilvl="3" w:tplc="0410000F" w:tentative="1">
      <w:start w:val="1"/>
      <w:numFmt w:val="decimal"/>
      <w:lvlText w:val="%4."/>
      <w:lvlJc w:val="left"/>
      <w:pPr>
        <w:ind w:left="5735" w:hanging="360"/>
      </w:pPr>
    </w:lvl>
    <w:lvl w:ilvl="4" w:tplc="04100019" w:tentative="1">
      <w:start w:val="1"/>
      <w:numFmt w:val="lowerLetter"/>
      <w:lvlText w:val="%5."/>
      <w:lvlJc w:val="left"/>
      <w:pPr>
        <w:ind w:left="6455" w:hanging="360"/>
      </w:pPr>
    </w:lvl>
    <w:lvl w:ilvl="5" w:tplc="0410001B" w:tentative="1">
      <w:start w:val="1"/>
      <w:numFmt w:val="lowerRoman"/>
      <w:lvlText w:val="%6."/>
      <w:lvlJc w:val="right"/>
      <w:pPr>
        <w:ind w:left="7175" w:hanging="180"/>
      </w:pPr>
    </w:lvl>
    <w:lvl w:ilvl="6" w:tplc="0410000F" w:tentative="1">
      <w:start w:val="1"/>
      <w:numFmt w:val="decimal"/>
      <w:lvlText w:val="%7."/>
      <w:lvlJc w:val="left"/>
      <w:pPr>
        <w:ind w:left="7895" w:hanging="360"/>
      </w:pPr>
    </w:lvl>
    <w:lvl w:ilvl="7" w:tplc="04100019" w:tentative="1">
      <w:start w:val="1"/>
      <w:numFmt w:val="lowerLetter"/>
      <w:lvlText w:val="%8."/>
      <w:lvlJc w:val="left"/>
      <w:pPr>
        <w:ind w:left="8615" w:hanging="360"/>
      </w:pPr>
    </w:lvl>
    <w:lvl w:ilvl="8" w:tplc="0410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9" w15:restartNumberingAfterBreak="0">
    <w:nsid w:val="16E917BA"/>
    <w:multiLevelType w:val="hybridMultilevel"/>
    <w:tmpl w:val="DA7C5512"/>
    <w:lvl w:ilvl="0" w:tplc="93ACD610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17FE2D9D"/>
    <w:multiLevelType w:val="hybridMultilevel"/>
    <w:tmpl w:val="524698C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724BA"/>
    <w:multiLevelType w:val="hybridMultilevel"/>
    <w:tmpl w:val="1E9CAF88"/>
    <w:lvl w:ilvl="0" w:tplc="53B23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86943"/>
    <w:multiLevelType w:val="hybridMultilevel"/>
    <w:tmpl w:val="9800A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E502A"/>
    <w:multiLevelType w:val="hybridMultilevel"/>
    <w:tmpl w:val="3B1AB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06BB0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F05FB"/>
    <w:multiLevelType w:val="hybridMultilevel"/>
    <w:tmpl w:val="1AF6BA1A"/>
    <w:lvl w:ilvl="0" w:tplc="6398506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5F41C3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224F7402"/>
    <w:multiLevelType w:val="hybridMultilevel"/>
    <w:tmpl w:val="781AF376"/>
    <w:lvl w:ilvl="0" w:tplc="3B385FE4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54EDB"/>
    <w:multiLevelType w:val="hybridMultilevel"/>
    <w:tmpl w:val="E278AAC0"/>
    <w:lvl w:ilvl="0" w:tplc="3FA02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D002A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 w15:restartNumberingAfterBreak="0">
    <w:nsid w:val="27B21A17"/>
    <w:multiLevelType w:val="hybridMultilevel"/>
    <w:tmpl w:val="31B2011E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96071F7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2" w15:restartNumberingAfterBreak="0">
    <w:nsid w:val="2B3D0FB2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3" w15:restartNumberingAfterBreak="0">
    <w:nsid w:val="2C0A36AF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B33ED"/>
    <w:multiLevelType w:val="hybridMultilevel"/>
    <w:tmpl w:val="A7421554"/>
    <w:lvl w:ilvl="0" w:tplc="655E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 w15:restartNumberingAfterBreak="0">
    <w:nsid w:val="2FCD7AE1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24CA8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30557AE2"/>
    <w:multiLevelType w:val="hybridMultilevel"/>
    <w:tmpl w:val="E4984B96"/>
    <w:lvl w:ilvl="0" w:tplc="4A24B18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A16A0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 w15:restartNumberingAfterBreak="0">
    <w:nsid w:val="34334ADC"/>
    <w:multiLevelType w:val="hybridMultilevel"/>
    <w:tmpl w:val="19342310"/>
    <w:lvl w:ilvl="0" w:tplc="17289F44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765F8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F2434"/>
    <w:multiLevelType w:val="hybridMultilevel"/>
    <w:tmpl w:val="0FEAF218"/>
    <w:lvl w:ilvl="0" w:tplc="04100017">
      <w:start w:val="1"/>
      <w:numFmt w:val="lowerLetter"/>
      <w:lvlText w:val="%1)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2" w15:restartNumberingAfterBreak="0">
    <w:nsid w:val="39D67C9F"/>
    <w:multiLevelType w:val="hybridMultilevel"/>
    <w:tmpl w:val="9AD6A43C"/>
    <w:lvl w:ilvl="0" w:tplc="0CAEEF0E">
      <w:start w:val="2"/>
      <w:numFmt w:val="lowerLetter"/>
      <w:lvlText w:val="%1)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462A4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8A30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8B31E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DE2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00E6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A02C2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073D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CADE6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02442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4" w15:restartNumberingAfterBreak="0">
    <w:nsid w:val="3DFE7464"/>
    <w:multiLevelType w:val="hybridMultilevel"/>
    <w:tmpl w:val="E78812C2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F7F75"/>
    <w:multiLevelType w:val="hybridMultilevel"/>
    <w:tmpl w:val="DCC28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344D7"/>
    <w:multiLevelType w:val="hybridMultilevel"/>
    <w:tmpl w:val="4BAC6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947E2"/>
    <w:multiLevelType w:val="hybridMultilevel"/>
    <w:tmpl w:val="470037A4"/>
    <w:lvl w:ilvl="0" w:tplc="F6C817CC">
      <w:start w:val="15"/>
      <w:numFmt w:val="lowerLetter"/>
      <w:lvlText w:val="%1)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EBC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A2BA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8F03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841D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4B02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C2B4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AB8F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C01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EE7980"/>
    <w:multiLevelType w:val="hybridMultilevel"/>
    <w:tmpl w:val="551CAC44"/>
    <w:lvl w:ilvl="0" w:tplc="7DD82928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8D6628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B2066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E3B60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80155"/>
    <w:multiLevelType w:val="hybridMultilevel"/>
    <w:tmpl w:val="78DA9D92"/>
    <w:lvl w:ilvl="0" w:tplc="93ACD610">
      <w:start w:val="1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2" w15:restartNumberingAfterBreak="0">
    <w:nsid w:val="48E420E7"/>
    <w:multiLevelType w:val="hybridMultilevel"/>
    <w:tmpl w:val="C64E395E"/>
    <w:lvl w:ilvl="0" w:tplc="895284AE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4A20034">
      <w:start w:val="1"/>
      <w:numFmt w:val="decimal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3023E6">
      <w:start w:val="1"/>
      <w:numFmt w:val="lowerLetter"/>
      <w:lvlText w:val="%3)"/>
      <w:lvlJc w:val="left"/>
      <w:pPr>
        <w:ind w:left="9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79CE404">
      <w:start w:val="1"/>
      <w:numFmt w:val="decimal"/>
      <w:lvlText w:val="%4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104080">
      <w:start w:val="1"/>
      <w:numFmt w:val="lowerLetter"/>
      <w:lvlText w:val="%5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BADD26">
      <w:start w:val="1"/>
      <w:numFmt w:val="lowerRoman"/>
      <w:lvlText w:val="%6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F43152">
      <w:start w:val="1"/>
      <w:numFmt w:val="decimal"/>
      <w:lvlText w:val="%7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78347C">
      <w:start w:val="1"/>
      <w:numFmt w:val="lowerLetter"/>
      <w:lvlText w:val="%8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9EE232">
      <w:start w:val="1"/>
      <w:numFmt w:val="lowerRoman"/>
      <w:lvlText w:val="%9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231A7A"/>
    <w:multiLevelType w:val="hybridMultilevel"/>
    <w:tmpl w:val="846A4A5C"/>
    <w:lvl w:ilvl="0" w:tplc="18CCAE6C">
      <w:start w:val="1"/>
      <w:numFmt w:val="decimal"/>
      <w:pStyle w:val="Titolo2"/>
      <w:lvlText w:val="Art. 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4" w15:restartNumberingAfterBreak="0">
    <w:nsid w:val="4A1F5837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5" w15:restartNumberingAfterBreak="0">
    <w:nsid w:val="4AB37B06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AFF51DF"/>
    <w:multiLevelType w:val="hybridMultilevel"/>
    <w:tmpl w:val="2C006D90"/>
    <w:lvl w:ilvl="0" w:tplc="E8DCEC08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7" w15:restartNumberingAfterBreak="0">
    <w:nsid w:val="4DB71BB5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A222F"/>
    <w:multiLevelType w:val="hybridMultilevel"/>
    <w:tmpl w:val="54383AA0"/>
    <w:lvl w:ilvl="0" w:tplc="83E8022C">
      <w:start w:val="1"/>
      <w:numFmt w:val="lowerLetter"/>
      <w:lvlText w:val="%1)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04DF6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8261A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26C20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5A3C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4D10E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696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4C0F2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6A516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FBF2592"/>
    <w:multiLevelType w:val="hybridMultilevel"/>
    <w:tmpl w:val="F31072C8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652E6A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26D6A59"/>
    <w:multiLevelType w:val="hybridMultilevel"/>
    <w:tmpl w:val="BFB033AA"/>
    <w:lvl w:ilvl="0" w:tplc="2FC85DA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2" w15:restartNumberingAfterBreak="0">
    <w:nsid w:val="52BB23C9"/>
    <w:multiLevelType w:val="hybridMultilevel"/>
    <w:tmpl w:val="3D287A02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3" w15:restartNumberingAfterBreak="0">
    <w:nsid w:val="544658DB"/>
    <w:multiLevelType w:val="hybridMultilevel"/>
    <w:tmpl w:val="0A107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4" w15:restartNumberingAfterBreak="0">
    <w:nsid w:val="56D02B54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B1E9B"/>
    <w:multiLevelType w:val="hybridMultilevel"/>
    <w:tmpl w:val="6540E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43C962A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FA02EAC">
      <w:start w:val="1"/>
      <w:numFmt w:val="bullet"/>
      <w:lvlText w:val="-"/>
      <w:lvlJc w:val="left"/>
      <w:pPr>
        <w:ind w:left="1598" w:hanging="180"/>
      </w:pPr>
      <w:rPr>
        <w:rFonts w:ascii="Arial" w:eastAsia="Times New Roman" w:hAnsi="Arial" w:cs="Arial" w:hint="default"/>
      </w:rPr>
    </w:lvl>
    <w:lvl w:ilvl="3" w:tplc="407A14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A24B18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B6ADC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D3F4C"/>
    <w:multiLevelType w:val="hybridMultilevel"/>
    <w:tmpl w:val="45B20C94"/>
    <w:lvl w:ilvl="0" w:tplc="ACFCEB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164361"/>
    <w:multiLevelType w:val="hybridMultilevel"/>
    <w:tmpl w:val="58CAB0E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 w15:restartNumberingAfterBreak="0">
    <w:nsid w:val="63416F78"/>
    <w:multiLevelType w:val="hybridMultilevel"/>
    <w:tmpl w:val="3E884584"/>
    <w:lvl w:ilvl="0" w:tplc="A13023E6">
      <w:start w:val="1"/>
      <w:numFmt w:val="lowerLetter"/>
      <w:lvlText w:val="%1)"/>
      <w:lvlJc w:val="left"/>
      <w:pPr>
        <w:ind w:left="9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0143F"/>
    <w:multiLevelType w:val="hybridMultilevel"/>
    <w:tmpl w:val="E79E3D78"/>
    <w:lvl w:ilvl="0" w:tplc="982EB7E8">
      <w:start w:val="1"/>
      <w:numFmt w:val="lowerLetter"/>
      <w:lvlText w:val="%1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6239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8E1A2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9342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08CB8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A0CC0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9AA88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F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17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5B54BE"/>
    <w:multiLevelType w:val="hybridMultilevel"/>
    <w:tmpl w:val="81F8AFD0"/>
    <w:lvl w:ilvl="0" w:tplc="0410000F">
      <w:start w:val="1"/>
      <w:numFmt w:val="decimal"/>
      <w:lvlText w:val="%1."/>
      <w:lvlJc w:val="left"/>
      <w:pPr>
        <w:ind w:left="807" w:hanging="360"/>
      </w:p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2" w15:restartNumberingAfterBreak="0">
    <w:nsid w:val="64A42C57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4DF0BB1"/>
    <w:multiLevelType w:val="hybridMultilevel"/>
    <w:tmpl w:val="78862D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72830"/>
    <w:multiLevelType w:val="hybridMultilevel"/>
    <w:tmpl w:val="9D4CE17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061A0"/>
    <w:multiLevelType w:val="hybridMultilevel"/>
    <w:tmpl w:val="0B0C1504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E4C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A79B2"/>
    <w:multiLevelType w:val="hybridMultilevel"/>
    <w:tmpl w:val="90A445CC"/>
    <w:lvl w:ilvl="0" w:tplc="18E8D78A">
      <w:start w:val="1"/>
      <w:numFmt w:val="lowerLetter"/>
      <w:lvlText w:val="%1)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ADB12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E3668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A396C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4084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45A9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4C4AB8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0ED3A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61740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2E80287"/>
    <w:multiLevelType w:val="hybridMultilevel"/>
    <w:tmpl w:val="2710FB76"/>
    <w:lvl w:ilvl="0" w:tplc="1E3E86E6">
      <w:start w:val="1"/>
      <w:numFmt w:val="bullet"/>
      <w:lvlText w:val="□"/>
      <w:lvlJc w:val="left"/>
      <w:pPr>
        <w:ind w:left="8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8" w15:restartNumberingAfterBreak="0">
    <w:nsid w:val="755C1188"/>
    <w:multiLevelType w:val="hybridMultilevel"/>
    <w:tmpl w:val="4816F19C"/>
    <w:lvl w:ilvl="0" w:tplc="E5F46306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9" w15:restartNumberingAfterBreak="0">
    <w:nsid w:val="78871AF9"/>
    <w:multiLevelType w:val="hybridMultilevel"/>
    <w:tmpl w:val="03C6238E"/>
    <w:lvl w:ilvl="0" w:tplc="655E4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D175F"/>
    <w:multiLevelType w:val="hybridMultilevel"/>
    <w:tmpl w:val="BF98B59E"/>
    <w:lvl w:ilvl="0" w:tplc="F26E2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1C38DC"/>
    <w:multiLevelType w:val="hybridMultilevel"/>
    <w:tmpl w:val="0630D12A"/>
    <w:lvl w:ilvl="0" w:tplc="93ACD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685C22"/>
    <w:multiLevelType w:val="hybridMultilevel"/>
    <w:tmpl w:val="B0845688"/>
    <w:lvl w:ilvl="0" w:tplc="E5822DD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3" w15:restartNumberingAfterBreak="0">
    <w:nsid w:val="7DF45CB3"/>
    <w:multiLevelType w:val="hybridMultilevel"/>
    <w:tmpl w:val="0E7E5D5C"/>
    <w:lvl w:ilvl="0" w:tplc="E0C6B96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60"/>
  </w:num>
  <w:num w:numId="2">
    <w:abstractNumId w:val="42"/>
  </w:num>
  <w:num w:numId="3">
    <w:abstractNumId w:val="47"/>
  </w:num>
  <w:num w:numId="4">
    <w:abstractNumId w:val="70"/>
  </w:num>
  <w:num w:numId="5">
    <w:abstractNumId w:val="58"/>
  </w:num>
  <w:num w:numId="6">
    <w:abstractNumId w:val="18"/>
  </w:num>
  <w:num w:numId="7">
    <w:abstractNumId w:val="53"/>
  </w:num>
  <w:num w:numId="8">
    <w:abstractNumId w:val="46"/>
  </w:num>
  <w:num w:numId="9">
    <w:abstractNumId w:val="28"/>
  </w:num>
  <w:num w:numId="10">
    <w:abstractNumId w:val="67"/>
  </w:num>
  <w:num w:numId="11">
    <w:abstractNumId w:val="73"/>
  </w:num>
  <w:num w:numId="12">
    <w:abstractNumId w:val="5"/>
  </w:num>
  <w:num w:numId="13">
    <w:abstractNumId w:val="29"/>
  </w:num>
  <w:num w:numId="14">
    <w:abstractNumId w:val="12"/>
  </w:num>
  <w:num w:numId="15">
    <w:abstractNumId w:val="41"/>
  </w:num>
  <w:num w:numId="16">
    <w:abstractNumId w:val="8"/>
  </w:num>
  <w:num w:numId="17">
    <w:abstractNumId w:val="0"/>
  </w:num>
  <w:num w:numId="18">
    <w:abstractNumId w:val="59"/>
  </w:num>
  <w:num w:numId="19">
    <w:abstractNumId w:val="25"/>
  </w:num>
  <w:num w:numId="20">
    <w:abstractNumId w:val="68"/>
  </w:num>
  <w:num w:numId="21">
    <w:abstractNumId w:val="19"/>
  </w:num>
  <w:num w:numId="22">
    <w:abstractNumId w:val="23"/>
  </w:num>
  <w:num w:numId="23">
    <w:abstractNumId w:val="45"/>
  </w:num>
  <w:num w:numId="24">
    <w:abstractNumId w:val="1"/>
  </w:num>
  <w:num w:numId="25">
    <w:abstractNumId w:val="44"/>
  </w:num>
  <w:num w:numId="26">
    <w:abstractNumId w:val="81"/>
  </w:num>
  <w:num w:numId="27">
    <w:abstractNumId w:val="71"/>
  </w:num>
  <w:num w:numId="28">
    <w:abstractNumId w:val="62"/>
  </w:num>
  <w:num w:numId="29">
    <w:abstractNumId w:val="51"/>
  </w:num>
  <w:num w:numId="30">
    <w:abstractNumId w:val="30"/>
  </w:num>
  <w:num w:numId="31">
    <w:abstractNumId w:val="36"/>
  </w:num>
  <w:num w:numId="32">
    <w:abstractNumId w:val="78"/>
  </w:num>
  <w:num w:numId="33">
    <w:abstractNumId w:val="14"/>
  </w:num>
  <w:num w:numId="34">
    <w:abstractNumId w:val="15"/>
  </w:num>
  <w:num w:numId="35">
    <w:abstractNumId w:val="54"/>
  </w:num>
  <w:num w:numId="36">
    <w:abstractNumId w:val="3"/>
  </w:num>
  <w:num w:numId="37">
    <w:abstractNumId w:val="32"/>
  </w:num>
  <w:num w:numId="38">
    <w:abstractNumId w:val="13"/>
  </w:num>
  <w:num w:numId="39">
    <w:abstractNumId w:val="31"/>
  </w:num>
  <w:num w:numId="40">
    <w:abstractNumId w:val="61"/>
  </w:num>
  <w:num w:numId="41">
    <w:abstractNumId w:val="43"/>
  </w:num>
  <w:num w:numId="42">
    <w:abstractNumId w:val="21"/>
  </w:num>
  <w:num w:numId="43">
    <w:abstractNumId w:val="22"/>
  </w:num>
  <w:num w:numId="44">
    <w:abstractNumId w:val="39"/>
  </w:num>
  <w:num w:numId="45">
    <w:abstractNumId w:val="52"/>
  </w:num>
  <w:num w:numId="46">
    <w:abstractNumId w:val="80"/>
  </w:num>
  <w:num w:numId="47">
    <w:abstractNumId w:val="48"/>
  </w:num>
  <w:num w:numId="48">
    <w:abstractNumId w:val="69"/>
  </w:num>
  <w:num w:numId="49">
    <w:abstractNumId w:val="9"/>
  </w:num>
  <w:num w:numId="50">
    <w:abstractNumId w:val="65"/>
  </w:num>
  <w:num w:numId="51">
    <w:abstractNumId w:val="4"/>
  </w:num>
  <w:num w:numId="52">
    <w:abstractNumId w:val="64"/>
  </w:num>
  <w:num w:numId="53">
    <w:abstractNumId w:val="24"/>
  </w:num>
  <w:num w:numId="54">
    <w:abstractNumId w:val="57"/>
  </w:num>
  <w:num w:numId="55">
    <w:abstractNumId w:val="27"/>
  </w:num>
  <w:num w:numId="56">
    <w:abstractNumId w:val="10"/>
  </w:num>
  <w:num w:numId="57">
    <w:abstractNumId w:val="72"/>
  </w:num>
  <w:num w:numId="58">
    <w:abstractNumId w:val="17"/>
  </w:num>
  <w:num w:numId="59">
    <w:abstractNumId w:val="50"/>
  </w:num>
  <w:num w:numId="60">
    <w:abstractNumId w:val="33"/>
  </w:num>
  <w:num w:numId="61">
    <w:abstractNumId w:val="55"/>
  </w:num>
  <w:num w:numId="62">
    <w:abstractNumId w:val="16"/>
  </w:num>
  <w:num w:numId="63">
    <w:abstractNumId w:val="79"/>
  </w:num>
  <w:num w:numId="64">
    <w:abstractNumId w:val="76"/>
  </w:num>
  <w:num w:numId="65">
    <w:abstractNumId w:val="2"/>
  </w:num>
  <w:num w:numId="66">
    <w:abstractNumId w:val="20"/>
  </w:num>
  <w:num w:numId="67">
    <w:abstractNumId w:val="75"/>
  </w:num>
  <w:num w:numId="68">
    <w:abstractNumId w:val="56"/>
  </w:num>
  <w:num w:numId="69">
    <w:abstractNumId w:val="82"/>
  </w:num>
  <w:num w:numId="70">
    <w:abstractNumId w:val="26"/>
  </w:num>
  <w:num w:numId="71">
    <w:abstractNumId w:val="75"/>
    <w:lvlOverride w:ilvl="0">
      <w:lvl w:ilvl="0" w:tplc="655E4C68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55E4C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2">
    <w:abstractNumId w:val="75"/>
    <w:lvlOverride w:ilvl="0">
      <w:lvl w:ilvl="0" w:tplc="655E4C6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55E4C6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3">
    <w:abstractNumId w:val="35"/>
  </w:num>
  <w:num w:numId="74">
    <w:abstractNumId w:val="83"/>
  </w:num>
  <w:num w:numId="75">
    <w:abstractNumId w:val="74"/>
  </w:num>
  <w:num w:numId="76">
    <w:abstractNumId w:val="49"/>
  </w:num>
  <w:num w:numId="77">
    <w:abstractNumId w:val="38"/>
  </w:num>
  <w:num w:numId="78">
    <w:abstractNumId w:val="34"/>
  </w:num>
  <w:num w:numId="79">
    <w:abstractNumId w:val="40"/>
  </w:num>
  <w:num w:numId="80">
    <w:abstractNumId w:val="66"/>
  </w:num>
  <w:num w:numId="81">
    <w:abstractNumId w:val="7"/>
  </w:num>
  <w:num w:numId="82">
    <w:abstractNumId w:val="37"/>
  </w:num>
  <w:num w:numId="83">
    <w:abstractNumId w:val="53"/>
  </w:num>
  <w:num w:numId="84">
    <w:abstractNumId w:val="63"/>
  </w:num>
  <w:num w:numId="85">
    <w:abstractNumId w:val="6"/>
  </w:num>
  <w:num w:numId="86">
    <w:abstractNumId w:val="77"/>
  </w:num>
  <w:num w:numId="87">
    <w:abstractNumId w:val="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CC"/>
    <w:rsid w:val="0000107B"/>
    <w:rsid w:val="00012043"/>
    <w:rsid w:val="00012F92"/>
    <w:rsid w:val="000148BE"/>
    <w:rsid w:val="00030012"/>
    <w:rsid w:val="000309C5"/>
    <w:rsid w:val="00031E02"/>
    <w:rsid w:val="000320C3"/>
    <w:rsid w:val="00037E60"/>
    <w:rsid w:val="00054DAC"/>
    <w:rsid w:val="00066A66"/>
    <w:rsid w:val="000736FF"/>
    <w:rsid w:val="000831C1"/>
    <w:rsid w:val="00092C56"/>
    <w:rsid w:val="000A4026"/>
    <w:rsid w:val="000A55AE"/>
    <w:rsid w:val="000A6A06"/>
    <w:rsid w:val="000B7279"/>
    <w:rsid w:val="000D1DA4"/>
    <w:rsid w:val="000D2C5B"/>
    <w:rsid w:val="000D3051"/>
    <w:rsid w:val="000D550C"/>
    <w:rsid w:val="000D69A2"/>
    <w:rsid w:val="000E3876"/>
    <w:rsid w:val="000F2036"/>
    <w:rsid w:val="000F26E5"/>
    <w:rsid w:val="0011100B"/>
    <w:rsid w:val="00112AE3"/>
    <w:rsid w:val="0012316B"/>
    <w:rsid w:val="0012673A"/>
    <w:rsid w:val="00130AE3"/>
    <w:rsid w:val="00134EE2"/>
    <w:rsid w:val="00142B50"/>
    <w:rsid w:val="00146B4E"/>
    <w:rsid w:val="0016277B"/>
    <w:rsid w:val="0016409A"/>
    <w:rsid w:val="00171B30"/>
    <w:rsid w:val="001746B9"/>
    <w:rsid w:val="00175E8E"/>
    <w:rsid w:val="00186C67"/>
    <w:rsid w:val="00192B0C"/>
    <w:rsid w:val="001A6D5F"/>
    <w:rsid w:val="001A7A95"/>
    <w:rsid w:val="001C16FE"/>
    <w:rsid w:val="001D16D9"/>
    <w:rsid w:val="001E17B2"/>
    <w:rsid w:val="001E2A21"/>
    <w:rsid w:val="001E3464"/>
    <w:rsid w:val="001F1258"/>
    <w:rsid w:val="001F5913"/>
    <w:rsid w:val="0020269A"/>
    <w:rsid w:val="002031C7"/>
    <w:rsid w:val="00212291"/>
    <w:rsid w:val="00212F52"/>
    <w:rsid w:val="00221B24"/>
    <w:rsid w:val="002426C5"/>
    <w:rsid w:val="00250BC7"/>
    <w:rsid w:val="00253AC3"/>
    <w:rsid w:val="00264641"/>
    <w:rsid w:val="002741AA"/>
    <w:rsid w:val="00277003"/>
    <w:rsid w:val="00282F43"/>
    <w:rsid w:val="002835A4"/>
    <w:rsid w:val="0028447C"/>
    <w:rsid w:val="002871E2"/>
    <w:rsid w:val="002B4523"/>
    <w:rsid w:val="002B5AE5"/>
    <w:rsid w:val="002C2EC6"/>
    <w:rsid w:val="002D68AF"/>
    <w:rsid w:val="002E6854"/>
    <w:rsid w:val="00303F4B"/>
    <w:rsid w:val="003065A0"/>
    <w:rsid w:val="00310000"/>
    <w:rsid w:val="0033162B"/>
    <w:rsid w:val="00333EB8"/>
    <w:rsid w:val="00345CDC"/>
    <w:rsid w:val="00351D38"/>
    <w:rsid w:val="00354BD5"/>
    <w:rsid w:val="00355433"/>
    <w:rsid w:val="00361957"/>
    <w:rsid w:val="00371153"/>
    <w:rsid w:val="00372A35"/>
    <w:rsid w:val="003738F8"/>
    <w:rsid w:val="00380978"/>
    <w:rsid w:val="003815A8"/>
    <w:rsid w:val="00382CFE"/>
    <w:rsid w:val="00384DB6"/>
    <w:rsid w:val="00385381"/>
    <w:rsid w:val="003C1895"/>
    <w:rsid w:val="003C247F"/>
    <w:rsid w:val="003C2DEF"/>
    <w:rsid w:val="003C45DD"/>
    <w:rsid w:val="003D6BCA"/>
    <w:rsid w:val="003E11B5"/>
    <w:rsid w:val="003F43B9"/>
    <w:rsid w:val="003F49BC"/>
    <w:rsid w:val="003F5732"/>
    <w:rsid w:val="004215E1"/>
    <w:rsid w:val="00423EAD"/>
    <w:rsid w:val="00430426"/>
    <w:rsid w:val="00430675"/>
    <w:rsid w:val="004316A9"/>
    <w:rsid w:val="00434273"/>
    <w:rsid w:val="00434A7D"/>
    <w:rsid w:val="00441393"/>
    <w:rsid w:val="0044159E"/>
    <w:rsid w:val="0045596E"/>
    <w:rsid w:val="00456FB0"/>
    <w:rsid w:val="004636FA"/>
    <w:rsid w:val="00473215"/>
    <w:rsid w:val="0048365C"/>
    <w:rsid w:val="004863F9"/>
    <w:rsid w:val="00492B76"/>
    <w:rsid w:val="00493D61"/>
    <w:rsid w:val="00493F8B"/>
    <w:rsid w:val="00495A25"/>
    <w:rsid w:val="004A755D"/>
    <w:rsid w:val="004B3DBE"/>
    <w:rsid w:val="004D4E99"/>
    <w:rsid w:val="004E0535"/>
    <w:rsid w:val="004F1577"/>
    <w:rsid w:val="004F266B"/>
    <w:rsid w:val="004F6DF1"/>
    <w:rsid w:val="004F74CA"/>
    <w:rsid w:val="004F7B87"/>
    <w:rsid w:val="00503372"/>
    <w:rsid w:val="00514C71"/>
    <w:rsid w:val="00516A76"/>
    <w:rsid w:val="00517590"/>
    <w:rsid w:val="0052350A"/>
    <w:rsid w:val="00524F80"/>
    <w:rsid w:val="00561C97"/>
    <w:rsid w:val="00565F3A"/>
    <w:rsid w:val="005666D4"/>
    <w:rsid w:val="00573AB7"/>
    <w:rsid w:val="00575B70"/>
    <w:rsid w:val="0058577D"/>
    <w:rsid w:val="00585CC1"/>
    <w:rsid w:val="00586D33"/>
    <w:rsid w:val="00586FDA"/>
    <w:rsid w:val="00592D94"/>
    <w:rsid w:val="00595AEB"/>
    <w:rsid w:val="005A2007"/>
    <w:rsid w:val="005A5DED"/>
    <w:rsid w:val="005A7D31"/>
    <w:rsid w:val="005B647F"/>
    <w:rsid w:val="005C2D3F"/>
    <w:rsid w:val="005C4959"/>
    <w:rsid w:val="005C6F69"/>
    <w:rsid w:val="005D2758"/>
    <w:rsid w:val="005D3268"/>
    <w:rsid w:val="005D3CA5"/>
    <w:rsid w:val="005D719D"/>
    <w:rsid w:val="005F6C38"/>
    <w:rsid w:val="00601557"/>
    <w:rsid w:val="006015EB"/>
    <w:rsid w:val="0061272E"/>
    <w:rsid w:val="00614481"/>
    <w:rsid w:val="00617488"/>
    <w:rsid w:val="00621455"/>
    <w:rsid w:val="006232C2"/>
    <w:rsid w:val="00627C68"/>
    <w:rsid w:val="006307B5"/>
    <w:rsid w:val="00633D9D"/>
    <w:rsid w:val="00633DD7"/>
    <w:rsid w:val="0063586D"/>
    <w:rsid w:val="006421EF"/>
    <w:rsid w:val="006434E0"/>
    <w:rsid w:val="0064666E"/>
    <w:rsid w:val="00677D3A"/>
    <w:rsid w:val="00681421"/>
    <w:rsid w:val="006820D7"/>
    <w:rsid w:val="00686470"/>
    <w:rsid w:val="0069050F"/>
    <w:rsid w:val="00693A8B"/>
    <w:rsid w:val="00695753"/>
    <w:rsid w:val="00696EDE"/>
    <w:rsid w:val="006A4E06"/>
    <w:rsid w:val="006A4FDF"/>
    <w:rsid w:val="006B0445"/>
    <w:rsid w:val="006C3173"/>
    <w:rsid w:val="006E0594"/>
    <w:rsid w:val="006E1576"/>
    <w:rsid w:val="006E2EDF"/>
    <w:rsid w:val="006E6B8C"/>
    <w:rsid w:val="006E7F59"/>
    <w:rsid w:val="006F167F"/>
    <w:rsid w:val="006F5FB9"/>
    <w:rsid w:val="006F6A1B"/>
    <w:rsid w:val="00703A8E"/>
    <w:rsid w:val="00713EF3"/>
    <w:rsid w:val="00725552"/>
    <w:rsid w:val="00730940"/>
    <w:rsid w:val="00731810"/>
    <w:rsid w:val="00745C79"/>
    <w:rsid w:val="00745ECB"/>
    <w:rsid w:val="00751BCC"/>
    <w:rsid w:val="00757944"/>
    <w:rsid w:val="00765BF3"/>
    <w:rsid w:val="007716AA"/>
    <w:rsid w:val="00781A10"/>
    <w:rsid w:val="007A251E"/>
    <w:rsid w:val="007A3CC7"/>
    <w:rsid w:val="007A4F53"/>
    <w:rsid w:val="007C200A"/>
    <w:rsid w:val="007D5F45"/>
    <w:rsid w:val="007E44B2"/>
    <w:rsid w:val="007F4C7E"/>
    <w:rsid w:val="007F51E6"/>
    <w:rsid w:val="008044AB"/>
    <w:rsid w:val="0080544C"/>
    <w:rsid w:val="008232CD"/>
    <w:rsid w:val="00835BCE"/>
    <w:rsid w:val="008446A9"/>
    <w:rsid w:val="0084623E"/>
    <w:rsid w:val="00851407"/>
    <w:rsid w:val="0086520D"/>
    <w:rsid w:val="008734D6"/>
    <w:rsid w:val="00873CCC"/>
    <w:rsid w:val="008837C3"/>
    <w:rsid w:val="0088583B"/>
    <w:rsid w:val="008868E7"/>
    <w:rsid w:val="008A03CD"/>
    <w:rsid w:val="008B45D5"/>
    <w:rsid w:val="008C3B02"/>
    <w:rsid w:val="008D0AC8"/>
    <w:rsid w:val="008D1079"/>
    <w:rsid w:val="008E0EDC"/>
    <w:rsid w:val="008E4A49"/>
    <w:rsid w:val="008F1D4A"/>
    <w:rsid w:val="008F4F9B"/>
    <w:rsid w:val="008F59B4"/>
    <w:rsid w:val="00906CDD"/>
    <w:rsid w:val="00912828"/>
    <w:rsid w:val="0091624A"/>
    <w:rsid w:val="00917DBA"/>
    <w:rsid w:val="0093469E"/>
    <w:rsid w:val="00963F7A"/>
    <w:rsid w:val="00966471"/>
    <w:rsid w:val="00971B00"/>
    <w:rsid w:val="009720E8"/>
    <w:rsid w:val="00976373"/>
    <w:rsid w:val="009854B2"/>
    <w:rsid w:val="009960E1"/>
    <w:rsid w:val="009A224E"/>
    <w:rsid w:val="009B1158"/>
    <w:rsid w:val="009B4EEE"/>
    <w:rsid w:val="009B623B"/>
    <w:rsid w:val="009C0C4D"/>
    <w:rsid w:val="009C42E4"/>
    <w:rsid w:val="009D13FA"/>
    <w:rsid w:val="009F0FB2"/>
    <w:rsid w:val="009F1475"/>
    <w:rsid w:val="009F14D5"/>
    <w:rsid w:val="009F1E06"/>
    <w:rsid w:val="009F2434"/>
    <w:rsid w:val="00A0378A"/>
    <w:rsid w:val="00A12BAE"/>
    <w:rsid w:val="00A137EC"/>
    <w:rsid w:val="00A14204"/>
    <w:rsid w:val="00A24A05"/>
    <w:rsid w:val="00A33DA2"/>
    <w:rsid w:val="00A36201"/>
    <w:rsid w:val="00A37798"/>
    <w:rsid w:val="00A37F99"/>
    <w:rsid w:val="00A42333"/>
    <w:rsid w:val="00A4431B"/>
    <w:rsid w:val="00A5538A"/>
    <w:rsid w:val="00A57538"/>
    <w:rsid w:val="00A5764D"/>
    <w:rsid w:val="00A61F52"/>
    <w:rsid w:val="00A639C4"/>
    <w:rsid w:val="00A745EC"/>
    <w:rsid w:val="00A825BF"/>
    <w:rsid w:val="00A834D3"/>
    <w:rsid w:val="00A85DC8"/>
    <w:rsid w:val="00A87676"/>
    <w:rsid w:val="00AA2ADD"/>
    <w:rsid w:val="00AB01BB"/>
    <w:rsid w:val="00AB06EF"/>
    <w:rsid w:val="00AB76B3"/>
    <w:rsid w:val="00AC1363"/>
    <w:rsid w:val="00AC462B"/>
    <w:rsid w:val="00AD01F1"/>
    <w:rsid w:val="00AD387E"/>
    <w:rsid w:val="00AF2B3F"/>
    <w:rsid w:val="00AF32EE"/>
    <w:rsid w:val="00AF3F41"/>
    <w:rsid w:val="00AF6F9A"/>
    <w:rsid w:val="00B01845"/>
    <w:rsid w:val="00B073AA"/>
    <w:rsid w:val="00B168E7"/>
    <w:rsid w:val="00B217B3"/>
    <w:rsid w:val="00B21D77"/>
    <w:rsid w:val="00B2675B"/>
    <w:rsid w:val="00B36526"/>
    <w:rsid w:val="00B45895"/>
    <w:rsid w:val="00B653D0"/>
    <w:rsid w:val="00B67DD0"/>
    <w:rsid w:val="00B71F40"/>
    <w:rsid w:val="00B755FB"/>
    <w:rsid w:val="00B760A2"/>
    <w:rsid w:val="00B93935"/>
    <w:rsid w:val="00B94182"/>
    <w:rsid w:val="00BA7486"/>
    <w:rsid w:val="00BB6E96"/>
    <w:rsid w:val="00BC4266"/>
    <w:rsid w:val="00BC57F6"/>
    <w:rsid w:val="00BE1B2A"/>
    <w:rsid w:val="00BF36F5"/>
    <w:rsid w:val="00BF66F4"/>
    <w:rsid w:val="00C007C8"/>
    <w:rsid w:val="00C03475"/>
    <w:rsid w:val="00C11D85"/>
    <w:rsid w:val="00C12BAC"/>
    <w:rsid w:val="00C30238"/>
    <w:rsid w:val="00C332B7"/>
    <w:rsid w:val="00C37D11"/>
    <w:rsid w:val="00C513C7"/>
    <w:rsid w:val="00C51851"/>
    <w:rsid w:val="00C57748"/>
    <w:rsid w:val="00C64D55"/>
    <w:rsid w:val="00C654C8"/>
    <w:rsid w:val="00C7084F"/>
    <w:rsid w:val="00C720BF"/>
    <w:rsid w:val="00C75BC1"/>
    <w:rsid w:val="00C952FE"/>
    <w:rsid w:val="00CB2F75"/>
    <w:rsid w:val="00CB3BF5"/>
    <w:rsid w:val="00CB530D"/>
    <w:rsid w:val="00CB5940"/>
    <w:rsid w:val="00CB656D"/>
    <w:rsid w:val="00CC773E"/>
    <w:rsid w:val="00CD0FDC"/>
    <w:rsid w:val="00CE27FC"/>
    <w:rsid w:val="00CF72F9"/>
    <w:rsid w:val="00D175F8"/>
    <w:rsid w:val="00D21083"/>
    <w:rsid w:val="00D264CD"/>
    <w:rsid w:val="00D330F8"/>
    <w:rsid w:val="00D3713A"/>
    <w:rsid w:val="00D377B2"/>
    <w:rsid w:val="00D40F28"/>
    <w:rsid w:val="00D55E0A"/>
    <w:rsid w:val="00D60B0E"/>
    <w:rsid w:val="00D66061"/>
    <w:rsid w:val="00D80A27"/>
    <w:rsid w:val="00D9540D"/>
    <w:rsid w:val="00DB095C"/>
    <w:rsid w:val="00DD6069"/>
    <w:rsid w:val="00DE7BEB"/>
    <w:rsid w:val="00E1278D"/>
    <w:rsid w:val="00E141CD"/>
    <w:rsid w:val="00E22787"/>
    <w:rsid w:val="00E264B1"/>
    <w:rsid w:val="00E402C2"/>
    <w:rsid w:val="00E4310B"/>
    <w:rsid w:val="00E44B21"/>
    <w:rsid w:val="00E532D4"/>
    <w:rsid w:val="00E63C14"/>
    <w:rsid w:val="00E746DA"/>
    <w:rsid w:val="00E821A9"/>
    <w:rsid w:val="00E83ECA"/>
    <w:rsid w:val="00E87DD0"/>
    <w:rsid w:val="00EB0445"/>
    <w:rsid w:val="00ED4167"/>
    <w:rsid w:val="00ED496D"/>
    <w:rsid w:val="00EE5B90"/>
    <w:rsid w:val="00EE5BF0"/>
    <w:rsid w:val="00EF6E6D"/>
    <w:rsid w:val="00F04E53"/>
    <w:rsid w:val="00F11A3D"/>
    <w:rsid w:val="00F31AE1"/>
    <w:rsid w:val="00F34AA6"/>
    <w:rsid w:val="00F409CD"/>
    <w:rsid w:val="00F43B34"/>
    <w:rsid w:val="00F82723"/>
    <w:rsid w:val="00F86F8C"/>
    <w:rsid w:val="00F87F76"/>
    <w:rsid w:val="00F95BC1"/>
    <w:rsid w:val="00FA2D20"/>
    <w:rsid w:val="00FB4F15"/>
    <w:rsid w:val="00FC0EE8"/>
    <w:rsid w:val="00FC3540"/>
    <w:rsid w:val="00FC68EE"/>
    <w:rsid w:val="00FD1F4D"/>
    <w:rsid w:val="00FD576F"/>
    <w:rsid w:val="00FF6905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0A97"/>
  <w15:chartTrackingRefBased/>
  <w15:docId w15:val="{65AAEFAD-AF8C-4D46-8460-4C9215EE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BCC"/>
    <w:pPr>
      <w:spacing w:after="203" w:line="261" w:lineRule="auto"/>
      <w:ind w:left="92" w:hanging="5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86520D"/>
    <w:pPr>
      <w:keepNext/>
      <w:keepLines/>
      <w:numPr>
        <w:numId w:val="6"/>
      </w:numPr>
      <w:spacing w:after="360" w:line="264" w:lineRule="auto"/>
      <w:ind w:left="1418" w:hanging="1418"/>
      <w:contextualSpacing/>
      <w:jc w:val="center"/>
      <w:outlineLvl w:val="0"/>
    </w:pPr>
    <w:rPr>
      <w:rFonts w:ascii="Times New Roman" w:eastAsia="Calibri" w:hAnsi="Times New Roman" w:cs="Times New Roman"/>
      <w:b/>
      <w:color w:val="000000"/>
      <w:sz w:val="30"/>
      <w:szCs w:val="3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E264B1"/>
    <w:pPr>
      <w:keepNext/>
      <w:keepLines/>
      <w:numPr>
        <w:numId w:val="7"/>
      </w:numPr>
      <w:spacing w:after="240" w:line="264" w:lineRule="auto"/>
      <w:ind w:left="851" w:right="28" w:hanging="851"/>
      <w:contextualSpacing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971B00"/>
    <w:pPr>
      <w:keepNext/>
      <w:keepLines/>
      <w:spacing w:after="199"/>
      <w:ind w:left="15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6526"/>
    <w:pPr>
      <w:keepNext/>
      <w:keepLines/>
      <w:spacing w:before="80" w:after="0" w:line="288" w:lineRule="auto"/>
      <w:ind w:left="0" w:firstLine="0"/>
      <w:jc w:val="center"/>
      <w:outlineLvl w:val="3"/>
    </w:pPr>
    <w:rPr>
      <w:rFonts w:asciiTheme="minorHAnsi" w:eastAsia="SimSun" w:hAnsiTheme="minorHAnsi" w:cstheme="minorHAnsi"/>
      <w:b/>
      <w:color w:val="auto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4"/>
    </w:pPr>
    <w:rPr>
      <w:rFonts w:ascii="Calibri Light" w:eastAsia="SimSun" w:hAnsi="Calibri Light"/>
      <w:i/>
      <w:iCs/>
      <w:color w:val="70AD47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5"/>
    </w:pPr>
    <w:rPr>
      <w:rFonts w:ascii="Calibri Light" w:eastAsia="SimSun" w:hAnsi="Calibri Light"/>
      <w:color w:val="70AD47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6"/>
    </w:pPr>
    <w:rPr>
      <w:rFonts w:ascii="Calibri Light" w:eastAsia="SimSun" w:hAnsi="Calibri Light"/>
      <w:b/>
      <w:bCs/>
      <w:color w:val="70AD47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5381"/>
    <w:pPr>
      <w:keepNext/>
      <w:keepLines/>
      <w:spacing w:before="40" w:after="0" w:line="288" w:lineRule="auto"/>
      <w:ind w:left="0" w:firstLine="0"/>
      <w:jc w:val="left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520D"/>
    <w:rPr>
      <w:rFonts w:ascii="Times New Roman" w:eastAsia="Calibri" w:hAnsi="Times New Roman" w:cs="Times New Roman"/>
      <w:b/>
      <w:color w:val="000000"/>
      <w:sz w:val="30"/>
      <w:szCs w:val="3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4B1"/>
    <w:rPr>
      <w:rFonts w:ascii="Times New Roman" w:eastAsia="Times New Roman" w:hAnsi="Times New Roman" w:cs="Times New Roman"/>
      <w:b/>
      <w:color w:val="000000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1B00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1B0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71B00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971B0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71B00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71B0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6526"/>
    <w:rPr>
      <w:rFonts w:eastAsia="SimSun" w:cstheme="minorHAns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381"/>
    <w:rPr>
      <w:rFonts w:ascii="Calibri Light" w:eastAsia="SimSun" w:hAnsi="Calibri Light" w:cs="Times New Roman"/>
      <w:i/>
      <w:iCs/>
      <w:color w:val="70AD4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5381"/>
    <w:rPr>
      <w:rFonts w:ascii="Calibri Light" w:eastAsia="SimSun" w:hAnsi="Calibri Light" w:cs="Times New Roman"/>
      <w:color w:val="70AD47"/>
      <w:sz w:val="21"/>
      <w:szCs w:val="2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5381"/>
    <w:rPr>
      <w:rFonts w:ascii="Calibri Light" w:eastAsia="SimSun" w:hAnsi="Calibri Light" w:cs="Times New Roman"/>
      <w:b/>
      <w:bCs/>
      <w:color w:val="70AD47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5381"/>
    <w:rPr>
      <w:rFonts w:ascii="Calibri Light" w:eastAsia="SimSun" w:hAnsi="Calibri Light" w:cs="Times New Roman"/>
      <w:b/>
      <w:bCs/>
      <w:i/>
      <w:iCs/>
      <w:color w:val="70AD47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5381"/>
    <w:rPr>
      <w:rFonts w:ascii="Calibri Light" w:eastAsia="SimSun" w:hAnsi="Calibri Light" w:cs="Times New Roman"/>
      <w:i/>
      <w:iCs/>
      <w:color w:val="70AD47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85381"/>
  </w:style>
  <w:style w:type="paragraph" w:styleId="NormaleWeb">
    <w:name w:val="Normal (Web)"/>
    <w:basedOn w:val="Normale"/>
    <w:rsid w:val="0038538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5381"/>
    <w:pPr>
      <w:spacing w:after="0" w:line="240" w:lineRule="auto"/>
      <w:ind w:left="0" w:firstLine="0"/>
      <w:jc w:val="left"/>
    </w:pPr>
    <w:rPr>
      <w:rFonts w:ascii="Tahoma" w:hAnsi="Tahoma" w:cs="Tahoma"/>
      <w:caps/>
      <w:color w:val="auto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381"/>
    <w:rPr>
      <w:rFonts w:ascii="Tahoma" w:eastAsia="Times New Roman" w:hAnsi="Tahoma" w:cs="Tahoma"/>
      <w:cap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385381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character" w:styleId="Numeropagina">
    <w:name w:val="page number"/>
    <w:basedOn w:val="Carpredefinitoparagrafo"/>
    <w:rsid w:val="00385381"/>
  </w:style>
  <w:style w:type="paragraph" w:styleId="Sommario4">
    <w:name w:val="toc 4"/>
    <w:basedOn w:val="Normale"/>
    <w:next w:val="Normale"/>
    <w:autoRedefine/>
    <w:uiPriority w:val="39"/>
    <w:rsid w:val="00385381"/>
    <w:pPr>
      <w:spacing w:after="0" w:line="240" w:lineRule="auto"/>
      <w:ind w:left="720" w:firstLine="0"/>
      <w:jc w:val="left"/>
    </w:pPr>
    <w:rPr>
      <w:color w:val="auto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385381"/>
    <w:pPr>
      <w:spacing w:after="0" w:line="240" w:lineRule="auto"/>
      <w:ind w:left="960" w:firstLine="0"/>
      <w:jc w:val="left"/>
    </w:pPr>
    <w:rPr>
      <w:color w:val="auto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385381"/>
    <w:pPr>
      <w:spacing w:after="0" w:line="240" w:lineRule="auto"/>
      <w:ind w:left="1200" w:firstLine="0"/>
      <w:jc w:val="left"/>
    </w:pPr>
    <w:rPr>
      <w:color w:val="auto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385381"/>
    <w:pPr>
      <w:spacing w:after="0" w:line="240" w:lineRule="auto"/>
      <w:ind w:left="1440" w:firstLine="0"/>
      <w:jc w:val="left"/>
    </w:pPr>
    <w:rPr>
      <w:color w:val="auto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385381"/>
    <w:pPr>
      <w:spacing w:after="0" w:line="240" w:lineRule="auto"/>
      <w:ind w:left="1680" w:firstLine="0"/>
      <w:jc w:val="left"/>
    </w:pPr>
    <w:rPr>
      <w:color w:val="auto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385381"/>
    <w:pPr>
      <w:spacing w:after="0" w:line="240" w:lineRule="auto"/>
      <w:ind w:left="1920" w:firstLine="0"/>
      <w:jc w:val="left"/>
    </w:pPr>
    <w:rPr>
      <w:color w:val="auto"/>
      <w:sz w:val="18"/>
      <w:szCs w:val="18"/>
    </w:rPr>
  </w:style>
  <w:style w:type="table" w:styleId="Grigliatabella">
    <w:name w:val="Table Grid"/>
    <w:basedOn w:val="Tabellanormale"/>
    <w:rsid w:val="0038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5381"/>
    <w:pPr>
      <w:spacing w:after="200" w:line="288" w:lineRule="auto"/>
      <w:ind w:left="720" w:firstLine="0"/>
      <w:contextualSpacing/>
      <w:jc w:val="left"/>
    </w:pPr>
    <w:rPr>
      <w:rFonts w:ascii="Calibri" w:hAnsi="Calibri"/>
      <w:color w:val="auto"/>
      <w:sz w:val="21"/>
      <w:szCs w:val="21"/>
    </w:rPr>
  </w:style>
  <w:style w:type="paragraph" w:customStyle="1" w:styleId="Default">
    <w:name w:val="Default"/>
    <w:rsid w:val="00385381"/>
    <w:pPr>
      <w:autoSpaceDE w:val="0"/>
      <w:autoSpaceDN w:val="0"/>
      <w:adjustRightInd w:val="0"/>
      <w:spacing w:after="20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385381"/>
    <w:pPr>
      <w:spacing w:after="12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385381"/>
    <w:pPr>
      <w:spacing w:after="120" w:line="240" w:lineRule="auto"/>
      <w:ind w:left="0" w:firstLine="0"/>
      <w:jc w:val="left"/>
    </w:pPr>
    <w:rPr>
      <w:caps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5381"/>
    <w:rPr>
      <w:rFonts w:ascii="Times New Roman" w:eastAsia="Times New Roman" w:hAnsi="Times New Roman" w:cs="Times New Roman"/>
      <w:caps/>
      <w:sz w:val="16"/>
      <w:szCs w:val="16"/>
      <w:lang w:eastAsia="it-IT"/>
    </w:rPr>
  </w:style>
  <w:style w:type="table" w:customStyle="1" w:styleId="TableGrid">
    <w:name w:val="TableGrid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385381"/>
  </w:style>
  <w:style w:type="table" w:customStyle="1" w:styleId="TableGrid2">
    <w:name w:val="TableGrid2"/>
    <w:rsid w:val="00385381"/>
    <w:pPr>
      <w:spacing w:after="200" w:line="288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38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85381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aps/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381"/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85381"/>
    <w:pPr>
      <w:spacing w:after="200" w:line="288" w:lineRule="auto"/>
    </w:pPr>
    <w:rPr>
      <w:rFonts w:ascii="Times New Roman" w:eastAsia="Times New Roman" w:hAnsi="Times New Roman" w:cs="Times New Roman"/>
      <w:caps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5381"/>
    <w:pPr>
      <w:spacing w:after="200" w:line="240" w:lineRule="auto"/>
      <w:ind w:left="0" w:firstLine="0"/>
      <w:jc w:val="left"/>
    </w:pPr>
    <w:rPr>
      <w:rFonts w:ascii="Calibri" w:hAnsi="Calibri"/>
      <w:b/>
      <w:bCs/>
      <w:smallCaps/>
      <w:color w:val="595959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5381"/>
    <w:pPr>
      <w:spacing w:after="0" w:line="240" w:lineRule="auto"/>
      <w:ind w:left="0" w:firstLine="0"/>
      <w:contextualSpacing/>
      <w:jc w:val="left"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85381"/>
    <w:rPr>
      <w:rFonts w:ascii="Calibri Light" w:eastAsia="SimSun" w:hAnsi="Calibri Light" w:cs="Times New Roman"/>
      <w:color w:val="262626"/>
      <w:spacing w:val="-15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5381"/>
    <w:pPr>
      <w:numPr>
        <w:ilvl w:val="1"/>
      </w:numPr>
      <w:spacing w:after="200" w:line="240" w:lineRule="auto"/>
      <w:ind w:left="92" w:hanging="5"/>
      <w:jc w:val="left"/>
    </w:pPr>
    <w:rPr>
      <w:rFonts w:ascii="Calibri Light" w:eastAsia="SimSun" w:hAnsi="Calibri Light"/>
      <w:color w:val="auto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5381"/>
    <w:rPr>
      <w:rFonts w:ascii="Calibri Light" w:eastAsia="SimSun" w:hAnsi="Calibri Light" w:cs="Times New Roman"/>
      <w:sz w:val="30"/>
      <w:szCs w:val="30"/>
      <w:lang w:eastAsia="it-IT"/>
    </w:rPr>
  </w:style>
  <w:style w:type="character" w:styleId="Enfasigrassetto">
    <w:name w:val="Strong"/>
    <w:uiPriority w:val="22"/>
    <w:qFormat/>
    <w:rsid w:val="00385381"/>
    <w:rPr>
      <w:b/>
      <w:bCs/>
    </w:rPr>
  </w:style>
  <w:style w:type="character" w:styleId="Enfasicorsivo">
    <w:name w:val="Emphasis"/>
    <w:uiPriority w:val="20"/>
    <w:qFormat/>
    <w:rsid w:val="00385381"/>
    <w:rPr>
      <w:i/>
      <w:iCs/>
      <w:color w:val="70AD47"/>
    </w:rPr>
  </w:style>
  <w:style w:type="paragraph" w:styleId="Nessunaspaziatura">
    <w:name w:val="No Spacing"/>
    <w:uiPriority w:val="1"/>
    <w:qFormat/>
    <w:rsid w:val="00385381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85381"/>
    <w:pPr>
      <w:spacing w:before="160" w:after="200" w:line="288" w:lineRule="auto"/>
      <w:ind w:left="720" w:right="720" w:firstLine="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5381"/>
    <w:rPr>
      <w:rFonts w:ascii="Calibri" w:eastAsia="Times New Roman" w:hAnsi="Calibri" w:cs="Times New Roman"/>
      <w:i/>
      <w:iCs/>
      <w:color w:val="262626"/>
      <w:sz w:val="21"/>
      <w:szCs w:val="21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5381"/>
    <w:pPr>
      <w:spacing w:before="160" w:after="160" w:line="264" w:lineRule="auto"/>
      <w:ind w:left="720" w:right="720" w:firstLine="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5381"/>
    <w:rPr>
      <w:rFonts w:ascii="Calibri Light" w:eastAsia="SimSun" w:hAnsi="Calibri Light" w:cs="Times New Roman"/>
      <w:i/>
      <w:iCs/>
      <w:color w:val="70AD47"/>
      <w:sz w:val="32"/>
      <w:szCs w:val="32"/>
      <w:lang w:eastAsia="it-IT"/>
    </w:rPr>
  </w:style>
  <w:style w:type="character" w:styleId="Enfasidelicata">
    <w:name w:val="Subtle Emphasis"/>
    <w:uiPriority w:val="19"/>
    <w:qFormat/>
    <w:rsid w:val="00385381"/>
    <w:rPr>
      <w:i/>
      <w:iCs/>
    </w:rPr>
  </w:style>
  <w:style w:type="character" w:styleId="Enfasiintensa">
    <w:name w:val="Intense Emphasis"/>
    <w:uiPriority w:val="21"/>
    <w:qFormat/>
    <w:rsid w:val="00385381"/>
    <w:rPr>
      <w:b/>
      <w:bCs/>
      <w:i/>
      <w:iCs/>
    </w:rPr>
  </w:style>
  <w:style w:type="character" w:styleId="Riferimentodelicato">
    <w:name w:val="Subtle Reference"/>
    <w:uiPriority w:val="31"/>
    <w:qFormat/>
    <w:rsid w:val="00385381"/>
    <w:rPr>
      <w:smallCaps/>
      <w:color w:val="595959"/>
    </w:rPr>
  </w:style>
  <w:style w:type="character" w:styleId="Riferimentointenso">
    <w:name w:val="Intense Reference"/>
    <w:uiPriority w:val="32"/>
    <w:qFormat/>
    <w:rsid w:val="00385381"/>
    <w:rPr>
      <w:b/>
      <w:bCs/>
      <w:smallCaps/>
      <w:color w:val="70AD47"/>
    </w:rPr>
  </w:style>
  <w:style w:type="character" w:styleId="Titolodellibro">
    <w:name w:val="Book Title"/>
    <w:uiPriority w:val="33"/>
    <w:qFormat/>
    <w:rsid w:val="00385381"/>
    <w:rPr>
      <w:b/>
      <w:bCs/>
      <w:caps w:val="0"/>
      <w:smallCaps/>
      <w:spacing w:val="7"/>
      <w:sz w:val="21"/>
      <w:szCs w:val="21"/>
    </w:rPr>
  </w:style>
  <w:style w:type="character" w:styleId="Rimandocommento">
    <w:name w:val="annotation reference"/>
    <w:uiPriority w:val="99"/>
    <w:semiHidden/>
    <w:unhideWhenUsed/>
    <w:rsid w:val="003853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381"/>
    <w:pPr>
      <w:spacing w:after="200" w:line="288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381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3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381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FF10-5FB1-4CC1-9E27-637211D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Di Bucchianico</dc:creator>
  <cp:keywords/>
  <dc:description/>
  <cp:lastModifiedBy>Nadia Di Bucchianico</cp:lastModifiedBy>
  <cp:revision>106</cp:revision>
  <cp:lastPrinted>2024-12-19T16:35:00Z</cp:lastPrinted>
  <dcterms:created xsi:type="dcterms:W3CDTF">2024-12-17T08:49:00Z</dcterms:created>
  <dcterms:modified xsi:type="dcterms:W3CDTF">2025-02-13T16:26:00Z</dcterms:modified>
</cp:coreProperties>
</file>